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548C" w14:textId="0E5C0C02" w:rsidR="001076B9" w:rsidRDefault="0039257C" w:rsidP="001076B9">
      <w:pPr>
        <w:rPr>
          <w:rFonts w:ascii="Katsoulidis" w:hAnsi="Katsoulidis"/>
          <w:noProof/>
          <w:lang w:val="el-GR" w:eastAsia="el-GR"/>
        </w:rPr>
      </w:pPr>
      <w:r>
        <w:rPr>
          <w:rFonts w:ascii="Katsoulidis" w:hAnsi="Katsoulidis" w:cs="Times New Roman"/>
          <w:noProof/>
          <w:sz w:val="24"/>
          <w:szCs w:val="24"/>
          <w:lang w:val="el-GR" w:eastAsia="el-GR"/>
        </w:rPr>
        <w:drawing>
          <wp:inline distT="0" distB="0" distL="0" distR="0" wp14:anchorId="7C457094" wp14:editId="64FF294C">
            <wp:extent cx="5975350" cy="957852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957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ED7DD" w14:textId="77777777" w:rsidR="0039257C" w:rsidRDefault="0039257C" w:rsidP="001076B9">
      <w:pPr>
        <w:rPr>
          <w:rFonts w:ascii="Katsoulidis" w:hAnsi="Katsoulidis" w:cs="Times New Roman"/>
          <w:sz w:val="24"/>
          <w:szCs w:val="24"/>
        </w:rPr>
      </w:pPr>
    </w:p>
    <w:p w14:paraId="1FB8558E" w14:textId="77777777" w:rsidR="003F01A4" w:rsidRPr="00D073C3" w:rsidRDefault="003F01A4" w:rsidP="00685F71">
      <w:pPr>
        <w:pBdr>
          <w:bottom w:val="single" w:sz="4" w:space="1" w:color="auto"/>
        </w:pBdr>
        <w:spacing w:after="0" w:line="360" w:lineRule="auto"/>
        <w:jc w:val="center"/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</w:pPr>
      <w:r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ΣΧΟΛΗ ΟΙΚΟΝΟΜΙΚΩΝ ΚΑΙ ΠΟΛΙΤΙΚΩΝ ΕΠΙΣΤΗΜΩΝ</w:t>
      </w:r>
    </w:p>
    <w:p w14:paraId="7DB6E221" w14:textId="77777777" w:rsidR="00873384" w:rsidRPr="00D073C3" w:rsidRDefault="001076B9" w:rsidP="00E874A3">
      <w:pPr>
        <w:pBdr>
          <w:bottom w:val="single" w:sz="4" w:space="1" w:color="auto"/>
        </w:pBdr>
        <w:spacing w:line="360" w:lineRule="auto"/>
        <w:jc w:val="center"/>
        <w:rPr>
          <w:rFonts w:ascii="Katsoulidis" w:hAnsi="Katsoulidis" w:cs="Times New Roman"/>
          <w:b/>
          <w:sz w:val="20"/>
          <w:szCs w:val="20"/>
          <w:lang w:val="el-GR"/>
        </w:rPr>
      </w:pPr>
      <w:r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 xml:space="preserve">ΤΜΗΜΑ </w:t>
      </w:r>
      <w:r w:rsidR="00E874A3"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ΔΙΟΙΚΗΣΗΣ ΕΠΙΧΕΙΡ</w:t>
      </w:r>
      <w:r w:rsidR="003F01A4"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Η</w:t>
      </w:r>
      <w:r w:rsidR="00E874A3"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 xml:space="preserve">ΣΕΩΝ ΚΑΙ </w:t>
      </w:r>
      <w:r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Ο</w:t>
      </w:r>
      <w:r w:rsidR="00E874A3"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ΡΓΑΝ</w:t>
      </w:r>
      <w:r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Ι</w:t>
      </w:r>
      <w:r w:rsidR="00E874A3"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ΣΜ</w:t>
      </w:r>
      <w:r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ΩΝ</w:t>
      </w:r>
    </w:p>
    <w:p w14:paraId="6C0DF902" w14:textId="671D1250" w:rsidR="008A6E4E" w:rsidRPr="00C06B08" w:rsidRDefault="008A6E4E" w:rsidP="001C67E1">
      <w:pPr>
        <w:spacing w:before="67" w:after="0" w:line="278" w:lineRule="auto"/>
        <w:ind w:right="1756"/>
        <w:jc w:val="center"/>
        <w:rPr>
          <w:rFonts w:ascii="Calibri" w:eastAsia="Calibri" w:hAnsi="Calibri" w:cs="Calibri"/>
          <w:color w:val="040711"/>
          <w:spacing w:val="20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>ΑΙΤΗΣΗ ΣΥΜΜΕΤΟΧΗΣ ΣΤΟ ΠΡΟΓΡΑΜΜΑ Ε</w:t>
      </w:r>
      <w:r w:rsidRPr="001C67E1">
        <w:rPr>
          <w:rFonts w:ascii="Calibri" w:eastAsia="Calibri" w:hAnsi="Calibri" w:cs="Calibri"/>
          <w:b/>
          <w:color w:val="000009"/>
        </w:rPr>
        <w:t>RASMUS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+ 202</w:t>
      </w:r>
      <w:r w:rsidR="00C06B08" w:rsidRPr="00C06B08">
        <w:rPr>
          <w:rFonts w:ascii="Calibri" w:eastAsia="Calibri" w:hAnsi="Calibri" w:cs="Calibri"/>
          <w:b/>
          <w:color w:val="000009"/>
          <w:lang w:val="el-GR"/>
        </w:rPr>
        <w:t>3</w:t>
      </w:r>
      <w:r w:rsidR="00C06B08" w:rsidRPr="00C06B08">
        <w:rPr>
          <w:rFonts w:ascii="Calibri" w:eastAsia="Calibri" w:hAnsi="Calibri" w:cs="Calibri"/>
          <w:color w:val="040711"/>
          <w:spacing w:val="20"/>
          <w:lang w:val="el-GR"/>
        </w:rPr>
        <w:t>-24</w:t>
      </w:r>
    </w:p>
    <w:p w14:paraId="6F16A6A7" w14:textId="77777777" w:rsidR="008A6E4E" w:rsidRPr="001C67E1" w:rsidRDefault="008A6E4E" w:rsidP="008A6E4E">
      <w:pPr>
        <w:tabs>
          <w:tab w:val="right" w:leader="underscore" w:pos="8736"/>
        </w:tabs>
        <w:spacing w:before="321" w:after="0" w:line="297" w:lineRule="auto"/>
        <w:ind w:right="201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ΕΠΩΝΥΜΟ (Ελληνικά - κεφαλαία)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……………………………………………….</w:t>
      </w:r>
    </w:p>
    <w:p w14:paraId="53044848" w14:textId="77777777" w:rsidR="008A6E4E" w:rsidRPr="001C67E1" w:rsidRDefault="008A6E4E" w:rsidP="008A6E4E">
      <w:pPr>
        <w:tabs>
          <w:tab w:val="left" w:leader="underscore" w:pos="3172"/>
          <w:tab w:val="right" w:leader="underscore" w:pos="8750"/>
        </w:tabs>
        <w:spacing w:after="0" w:line="326" w:lineRule="auto"/>
        <w:ind w:right="201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ΟΝΟΜΑ (Ελληνικά- κεφαλαία)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…………………………………………………...</w:t>
      </w:r>
    </w:p>
    <w:p w14:paraId="6655D67C" w14:textId="77777777" w:rsidR="008A6E4E" w:rsidRPr="001C67E1" w:rsidRDefault="008A6E4E" w:rsidP="008A6E4E">
      <w:pPr>
        <w:tabs>
          <w:tab w:val="left" w:leader="underscore" w:pos="3172"/>
          <w:tab w:val="right" w:leader="underscore" w:pos="8750"/>
        </w:tabs>
        <w:spacing w:after="0" w:line="326" w:lineRule="auto"/>
        <w:ind w:right="201"/>
        <w:rPr>
          <w:rFonts w:ascii="Calibri" w:eastAsia="Calibri" w:hAnsi="Calibri" w:cs="Calibri"/>
          <w:color w:val="000002"/>
          <w:lang w:val="el-GR"/>
        </w:rPr>
      </w:pPr>
    </w:p>
    <w:p w14:paraId="06123535" w14:textId="77777777" w:rsidR="008A6E4E" w:rsidRPr="001C67E1" w:rsidRDefault="008A6E4E" w:rsidP="008A6E4E">
      <w:pPr>
        <w:tabs>
          <w:tab w:val="left" w:leader="underscore" w:pos="3220"/>
          <w:tab w:val="right" w:leader="underscore" w:pos="8745"/>
        </w:tabs>
        <w:spacing w:after="0" w:line="321" w:lineRule="auto"/>
        <w:ind w:right="201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ΕΠΩΝΥΜΟ (Αγγλικά- κεφαλαία)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…………………………………………………</w:t>
      </w:r>
    </w:p>
    <w:p w14:paraId="038FE3C9" w14:textId="77777777" w:rsidR="008A6E4E" w:rsidRPr="001C67E1" w:rsidRDefault="008A6E4E" w:rsidP="008A6E4E">
      <w:pPr>
        <w:tabs>
          <w:tab w:val="left" w:leader="underscore" w:pos="3206"/>
          <w:tab w:val="right" w:leader="underscore" w:pos="8707"/>
        </w:tabs>
        <w:spacing w:after="0" w:line="312" w:lineRule="auto"/>
        <w:ind w:right="201"/>
        <w:rPr>
          <w:rFonts w:ascii="Calibri" w:eastAsia="Calibri" w:hAnsi="Calibri" w:cs="Calibri"/>
          <w:lang w:val="el-GR"/>
        </w:rPr>
      </w:pPr>
      <w:r w:rsidRPr="001C67E1">
        <w:rPr>
          <w:rFonts w:ascii="Calibri" w:eastAsia="Calibri" w:hAnsi="Calibri" w:cs="Calibri"/>
          <w:b/>
          <w:color w:val="000009"/>
        </w:rPr>
        <w:t>ONOMA</w:t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(Αγγλικά - κεφαλαία):</w:t>
      </w:r>
      <w:r w:rsidRPr="001C67E1">
        <w:rPr>
          <w:rFonts w:ascii="Calibri" w:eastAsia="Calibri" w:hAnsi="Calibri" w:cs="Calibri"/>
          <w:color w:val="000009"/>
          <w:lang w:val="el-GR"/>
        </w:rPr>
        <w:t xml:space="preserve">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……………………………………………………</w:t>
      </w:r>
    </w:p>
    <w:p w14:paraId="42224BF8" w14:textId="439BC455" w:rsidR="008A6E4E" w:rsidRPr="001C67E1" w:rsidRDefault="008A6E4E" w:rsidP="008A6E4E">
      <w:pPr>
        <w:tabs>
          <w:tab w:val="left" w:pos="4"/>
          <w:tab w:val="left" w:leader="underscore" w:pos="1785"/>
          <w:tab w:val="left" w:leader="underscore" w:pos="4492"/>
        </w:tabs>
        <w:spacing w:before="336" w:after="0" w:line="254" w:lineRule="auto"/>
        <w:ind w:right="-1"/>
        <w:rPr>
          <w:rFonts w:ascii="Calibri" w:eastAsia="Calibri" w:hAnsi="Calibri" w:cs="Calibri"/>
          <w:i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ΑΡΙΘΜΟΣ ΜΗΤΡΩΟΥ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……</w:t>
      </w:r>
      <w:r w:rsidR="001C67E1">
        <w:rPr>
          <w:rFonts w:ascii="Calibri" w:eastAsia="Calibri" w:hAnsi="Calibri" w:cs="Calibri"/>
          <w:color w:val="000002"/>
          <w:lang w:val="el-GR"/>
        </w:rPr>
        <w:t xml:space="preserve">  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Εξάμηνο φοίτησης (τη στιγμή της αίτησης)</w:t>
      </w:r>
      <w:r w:rsidRPr="001C67E1">
        <w:rPr>
          <w:rFonts w:ascii="Calibri" w:eastAsia="Calibri" w:hAnsi="Calibri" w:cs="Calibri"/>
          <w:color w:val="000009"/>
          <w:lang w:val="el-GR"/>
        </w:rPr>
        <w:t xml:space="preserve"> ................</w:t>
      </w:r>
    </w:p>
    <w:p w14:paraId="38C93A8B" w14:textId="77777777" w:rsidR="008A6E4E" w:rsidRPr="001C67E1" w:rsidRDefault="008A6E4E" w:rsidP="008A6E4E">
      <w:pPr>
        <w:spacing w:before="345" w:after="0" w:line="240" w:lineRule="auto"/>
        <w:ind w:left="18" w:right="1372"/>
        <w:rPr>
          <w:rFonts w:ascii="Calibri" w:eastAsia="Calibri" w:hAnsi="Calibri" w:cs="Calibri"/>
          <w:b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ΔΙΕΥΘΥΝΣΗ (Ελληνικά κεφαλαία): </w:t>
      </w:r>
    </w:p>
    <w:p w14:paraId="1AD7AAFC" w14:textId="77777777" w:rsidR="008A6E4E" w:rsidRPr="001C67E1" w:rsidRDefault="008A6E4E" w:rsidP="008A6E4E">
      <w:pPr>
        <w:tabs>
          <w:tab w:val="left" w:pos="9"/>
          <w:tab w:val="left" w:pos="1156"/>
        </w:tabs>
        <w:spacing w:after="0" w:line="278" w:lineRule="auto"/>
        <w:ind w:right="1372"/>
        <w:rPr>
          <w:rFonts w:ascii="Calibri" w:eastAsia="Calibri" w:hAnsi="Calibri" w:cs="Calibri"/>
          <w:b/>
          <w:color w:val="334773"/>
          <w:u w:val="single"/>
          <w:lang w:val="el-GR"/>
        </w:rPr>
      </w:pPr>
      <w:r w:rsidRPr="001C67E1">
        <w:rPr>
          <w:rFonts w:ascii="Calibri" w:eastAsia="Calibri" w:hAnsi="Calibri" w:cs="Calibri"/>
          <w:lang w:val="el-GR"/>
        </w:rPr>
        <w:tab/>
      </w:r>
      <w:r w:rsidRPr="001C67E1">
        <w:rPr>
          <w:rFonts w:ascii="Calibri" w:eastAsia="Calibri" w:hAnsi="Calibri" w:cs="Calibri"/>
          <w:b/>
          <w:color w:val="000009"/>
          <w:lang w:val="el-GR"/>
        </w:rPr>
        <w:t>Οδός</w:t>
      </w:r>
      <w:r w:rsidRPr="001C67E1">
        <w:rPr>
          <w:rFonts w:ascii="Calibri" w:eastAsia="Calibri" w:hAnsi="Calibri" w:cs="Calibri"/>
          <w:b/>
          <w:color w:val="000002"/>
          <w:lang w:val="el-GR"/>
        </w:rPr>
        <w:t>: ……………………………….........................................Αριθμός.........................</w:t>
      </w:r>
    </w:p>
    <w:p w14:paraId="5EC739C5" w14:textId="77777777" w:rsidR="008A6E4E" w:rsidRPr="001C67E1" w:rsidRDefault="008A6E4E" w:rsidP="008A6E4E">
      <w:pPr>
        <w:tabs>
          <w:tab w:val="left" w:pos="9"/>
          <w:tab w:val="left" w:pos="1540"/>
        </w:tabs>
        <w:spacing w:after="0" w:line="340" w:lineRule="auto"/>
        <w:ind w:right="1372"/>
        <w:rPr>
          <w:rFonts w:ascii="Calibri" w:eastAsia="Calibri" w:hAnsi="Calibri" w:cs="Calibri"/>
          <w:b/>
          <w:color w:val="334773"/>
          <w:u w:val="single"/>
          <w:lang w:val="el-GR"/>
        </w:rPr>
      </w:pPr>
      <w:r w:rsidRPr="001C67E1">
        <w:rPr>
          <w:rFonts w:ascii="Calibri" w:eastAsia="Calibri" w:hAnsi="Calibri" w:cs="Calibri"/>
          <w:b/>
          <w:lang w:val="el-GR"/>
        </w:rPr>
        <w:tab/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Περιοχή: </w:t>
      </w:r>
      <w:r w:rsidRPr="001C67E1">
        <w:rPr>
          <w:rFonts w:ascii="Calibri" w:eastAsia="Calibri" w:hAnsi="Calibri" w:cs="Calibri"/>
          <w:b/>
          <w:color w:val="000002"/>
          <w:lang w:val="el-GR"/>
        </w:rPr>
        <w:t>………………...........................…………........</w:t>
      </w:r>
      <w:proofErr w:type="spellStart"/>
      <w:r w:rsidRPr="001C67E1">
        <w:rPr>
          <w:rFonts w:ascii="Calibri" w:eastAsia="Calibri" w:hAnsi="Calibri" w:cs="Calibri"/>
          <w:b/>
          <w:color w:val="000002"/>
          <w:lang w:val="el-GR"/>
        </w:rPr>
        <w:t>Ταχ</w:t>
      </w:r>
      <w:proofErr w:type="spellEnd"/>
      <w:r w:rsidRPr="001C67E1">
        <w:rPr>
          <w:rFonts w:ascii="Calibri" w:eastAsia="Calibri" w:hAnsi="Calibri" w:cs="Calibri"/>
          <w:b/>
          <w:color w:val="000002"/>
          <w:lang w:val="el-GR"/>
        </w:rPr>
        <w:t>. Κώδικας.......................</w:t>
      </w:r>
    </w:p>
    <w:p w14:paraId="1C002B90" w14:textId="77777777" w:rsidR="008A6E4E" w:rsidRPr="001C67E1" w:rsidRDefault="008A6E4E" w:rsidP="008A6E4E">
      <w:pPr>
        <w:spacing w:before="350" w:after="0" w:line="240" w:lineRule="auto"/>
        <w:ind w:left="18" w:right="1357"/>
        <w:rPr>
          <w:rFonts w:ascii="Calibri" w:eastAsia="Calibri" w:hAnsi="Calibri" w:cs="Calibri"/>
          <w:b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ΔΙΕΥΘΥΝΣΗ (Αγγλικά- κεφαλαία): </w:t>
      </w:r>
    </w:p>
    <w:p w14:paraId="4D93E37E" w14:textId="77777777" w:rsidR="008A6E4E" w:rsidRPr="001C67E1" w:rsidRDefault="008A6E4E" w:rsidP="008A6E4E">
      <w:pPr>
        <w:tabs>
          <w:tab w:val="left" w:pos="9"/>
          <w:tab w:val="left" w:pos="1276"/>
        </w:tabs>
        <w:spacing w:after="0" w:line="312" w:lineRule="auto"/>
        <w:ind w:right="1357"/>
        <w:rPr>
          <w:rFonts w:ascii="Calibri" w:eastAsia="Calibri" w:hAnsi="Calibri" w:cs="Calibri"/>
          <w:b/>
        </w:rPr>
      </w:pPr>
      <w:r w:rsidRPr="001C67E1">
        <w:rPr>
          <w:rFonts w:ascii="Calibri" w:eastAsia="Calibri" w:hAnsi="Calibri" w:cs="Calibri"/>
          <w:b/>
          <w:lang w:val="el-GR"/>
        </w:rPr>
        <w:tab/>
      </w:r>
      <w:r w:rsidRPr="001C67E1">
        <w:rPr>
          <w:rFonts w:ascii="Calibri" w:eastAsia="Calibri" w:hAnsi="Calibri" w:cs="Calibri"/>
          <w:b/>
          <w:color w:val="000009"/>
        </w:rPr>
        <w:t xml:space="preserve">Street: </w:t>
      </w:r>
      <w:r w:rsidRPr="001C67E1">
        <w:rPr>
          <w:rFonts w:ascii="Calibri" w:eastAsia="Calibri" w:hAnsi="Calibri" w:cs="Calibri"/>
          <w:b/>
          <w:color w:val="000002"/>
        </w:rPr>
        <w:t>………………………………......................................Number...........................</w:t>
      </w:r>
      <w:r w:rsidRPr="001C67E1">
        <w:rPr>
          <w:rFonts w:ascii="Calibri" w:eastAsia="Calibri" w:hAnsi="Calibri" w:cs="Calibri"/>
          <w:b/>
        </w:rPr>
        <w:tab/>
      </w:r>
    </w:p>
    <w:p w14:paraId="3D8B2ABF" w14:textId="77777777" w:rsidR="008A6E4E" w:rsidRPr="001C67E1" w:rsidRDefault="008A6E4E" w:rsidP="008A6E4E">
      <w:pPr>
        <w:tabs>
          <w:tab w:val="left" w:pos="9"/>
          <w:tab w:val="left" w:pos="1276"/>
        </w:tabs>
        <w:spacing w:after="0" w:line="312" w:lineRule="auto"/>
        <w:ind w:right="1357"/>
        <w:rPr>
          <w:rFonts w:ascii="Calibri" w:eastAsia="Calibri" w:hAnsi="Calibri" w:cs="Calibri"/>
          <w:color w:val="334773"/>
          <w:u w:val="single"/>
        </w:rPr>
      </w:pPr>
      <w:r w:rsidRPr="001C67E1">
        <w:rPr>
          <w:rFonts w:ascii="Calibri" w:eastAsia="Calibri" w:hAnsi="Calibri" w:cs="Calibri"/>
          <w:b/>
          <w:color w:val="000009"/>
        </w:rPr>
        <w:t xml:space="preserve">Area: </w:t>
      </w:r>
      <w:r w:rsidRPr="001C67E1">
        <w:rPr>
          <w:rFonts w:ascii="Calibri" w:eastAsia="Calibri" w:hAnsi="Calibri" w:cs="Calibri"/>
          <w:b/>
          <w:color w:val="000002"/>
        </w:rPr>
        <w:t>……………………………….......................................Post Code..........................</w:t>
      </w:r>
    </w:p>
    <w:p w14:paraId="1EF3B04A" w14:textId="77777777" w:rsidR="008A6E4E" w:rsidRPr="001C67E1" w:rsidRDefault="008A6E4E" w:rsidP="008A6E4E">
      <w:pPr>
        <w:tabs>
          <w:tab w:val="left" w:pos="9"/>
          <w:tab w:val="left" w:pos="1521"/>
        </w:tabs>
        <w:spacing w:before="393" w:after="0" w:line="268" w:lineRule="auto"/>
        <w:ind w:right="287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</w:rPr>
        <w:tab/>
      </w:r>
      <w:r w:rsidRPr="001C67E1">
        <w:rPr>
          <w:rFonts w:ascii="Calibri" w:eastAsia="Calibri" w:hAnsi="Calibri" w:cs="Calibri"/>
          <w:b/>
          <w:color w:val="000009"/>
        </w:rPr>
        <w:t>e</w:t>
      </w:r>
      <w:r w:rsidRPr="001C67E1">
        <w:rPr>
          <w:rFonts w:ascii="Calibri" w:eastAsia="Calibri" w:hAnsi="Calibri" w:cs="Calibri"/>
          <w:b/>
          <w:color w:val="000002"/>
          <w:lang w:val="el-GR"/>
        </w:rPr>
        <w:t>-</w:t>
      </w:r>
      <w:r w:rsidRPr="001C67E1">
        <w:rPr>
          <w:rFonts w:ascii="Calibri" w:eastAsia="Calibri" w:hAnsi="Calibri" w:cs="Calibri"/>
          <w:b/>
          <w:color w:val="000009"/>
        </w:rPr>
        <w:t>mail</w:t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(ευδιάκριτοι χαρακτήρες</w:t>
      </w:r>
      <w:proofErr w:type="gramStart"/>
      <w:r w:rsidRPr="001C67E1">
        <w:rPr>
          <w:rFonts w:ascii="Calibri" w:eastAsia="Calibri" w:hAnsi="Calibri" w:cs="Calibri"/>
          <w:b/>
          <w:color w:val="000009"/>
          <w:lang w:val="el-GR"/>
        </w:rPr>
        <w:t>):</w:t>
      </w:r>
      <w:r w:rsidRPr="001C67E1">
        <w:rPr>
          <w:rFonts w:ascii="Calibri" w:eastAsia="Calibri" w:hAnsi="Calibri" w:cs="Calibri"/>
          <w:color w:val="000002"/>
          <w:lang w:val="el-GR"/>
        </w:rPr>
        <w:t>…</w:t>
      </w:r>
      <w:proofErr w:type="gramEnd"/>
      <w:r w:rsidRPr="001C67E1">
        <w:rPr>
          <w:rFonts w:ascii="Calibri" w:eastAsia="Calibri" w:hAnsi="Calibri" w:cs="Calibri"/>
          <w:color w:val="000002"/>
          <w:lang w:val="el-GR"/>
        </w:rPr>
        <w:t>……………….........................................................................</w:t>
      </w:r>
    </w:p>
    <w:p w14:paraId="05BEC4A1" w14:textId="77777777" w:rsidR="008A6E4E" w:rsidRPr="001C67E1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color w:val="000002"/>
          <w:lang w:val="el-GR"/>
        </w:rPr>
      </w:pPr>
    </w:p>
    <w:p w14:paraId="0289FB61" w14:textId="77777777" w:rsidR="008A6E4E" w:rsidRPr="001C67E1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b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2"/>
          <w:lang w:val="el-GR"/>
        </w:rPr>
        <w:t xml:space="preserve">τηλέφωνο σταθερό……………………….........   </w:t>
      </w:r>
    </w:p>
    <w:p w14:paraId="027D7622" w14:textId="77777777" w:rsidR="008A6E4E" w:rsidRPr="001C67E1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b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2"/>
          <w:lang w:val="el-GR"/>
        </w:rPr>
        <w:t>κινητό......................................................................</w:t>
      </w:r>
    </w:p>
    <w:p w14:paraId="2229AB2E" w14:textId="77777777" w:rsidR="008A6E4E" w:rsidRPr="001C67E1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color w:val="334773"/>
          <w:u w:val="single"/>
          <w:lang w:val="el-GR"/>
        </w:rPr>
      </w:pPr>
    </w:p>
    <w:p w14:paraId="3398D05C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>Υπηκοότητα:</w:t>
      </w:r>
      <w:r w:rsidRPr="001C67E1">
        <w:rPr>
          <w:rFonts w:ascii="Calibri" w:eastAsia="Calibri" w:hAnsi="Calibri" w:cs="Calibri"/>
          <w:b/>
          <w:color w:val="000002"/>
          <w:lang w:val="el-GR"/>
        </w:rPr>
        <w:t xml:space="preserve">………………………………….  </w:t>
      </w:r>
      <w:proofErr w:type="spellStart"/>
      <w:r w:rsidRPr="001C67E1">
        <w:rPr>
          <w:rFonts w:ascii="Calibri" w:eastAsia="Calibri" w:hAnsi="Calibri" w:cs="Calibri"/>
          <w:b/>
          <w:color w:val="000009"/>
          <w:lang w:val="el-GR"/>
        </w:rPr>
        <w:t>Ημ</w:t>
      </w:r>
      <w:proofErr w:type="spellEnd"/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. Γέννησης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..........................</w:t>
      </w:r>
    </w:p>
    <w:p w14:paraId="087E24A7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6A50DC3A" w14:textId="15DDAAB3" w:rsidR="008A6E4E" w:rsidRPr="00D073C3" w:rsidRDefault="008A6E4E" w:rsidP="008A6E4E">
      <w:pPr>
        <w:spacing w:after="0" w:line="240" w:lineRule="auto"/>
        <w:ind w:left="28" w:right="240"/>
        <w:rPr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ΞΕΝΕΣ ΓΛΩΣΣΕΣ / επίπεδο σύμφωνα με τις οδηγίες του Γραφείου Διεθνών Σχέσεων ΕΚΠΑ: </w:t>
      </w:r>
      <w:hyperlink r:id="rId9" w:history="1">
        <w:r w:rsidR="00D073C3" w:rsidRPr="007D2F4A">
          <w:rPr>
            <w:rStyle w:val="-"/>
          </w:rPr>
          <w:t>http</w:t>
        </w:r>
        <w:r w:rsidR="00D073C3" w:rsidRPr="007D2F4A">
          <w:rPr>
            <w:rStyle w:val="-"/>
            <w:lang w:val="el-GR"/>
          </w:rPr>
          <w:t>://</w:t>
        </w:r>
        <w:r w:rsidR="00D073C3" w:rsidRPr="007D2F4A">
          <w:rPr>
            <w:rStyle w:val="-"/>
          </w:rPr>
          <w:t>www</w:t>
        </w:r>
        <w:r w:rsidR="00D073C3" w:rsidRPr="007D2F4A">
          <w:rPr>
            <w:rStyle w:val="-"/>
            <w:lang w:val="el-GR"/>
          </w:rPr>
          <w:t>.</w:t>
        </w:r>
        <w:proofErr w:type="spellStart"/>
        <w:r w:rsidR="00D073C3" w:rsidRPr="007D2F4A">
          <w:rPr>
            <w:rStyle w:val="-"/>
          </w:rPr>
          <w:t>interel</w:t>
        </w:r>
        <w:proofErr w:type="spellEnd"/>
        <w:r w:rsidR="00D073C3" w:rsidRPr="007D2F4A">
          <w:rPr>
            <w:rStyle w:val="-"/>
            <w:lang w:val="el-GR"/>
          </w:rPr>
          <w:t>.</w:t>
        </w:r>
        <w:proofErr w:type="spellStart"/>
        <w:r w:rsidR="00D073C3" w:rsidRPr="007D2F4A">
          <w:rPr>
            <w:rStyle w:val="-"/>
          </w:rPr>
          <w:t>uoa</w:t>
        </w:r>
        <w:proofErr w:type="spellEnd"/>
        <w:r w:rsidR="00D073C3" w:rsidRPr="007D2F4A">
          <w:rPr>
            <w:rStyle w:val="-"/>
            <w:lang w:val="el-GR"/>
          </w:rPr>
          <w:t>.</w:t>
        </w:r>
        <w:r w:rsidR="00D073C3" w:rsidRPr="007D2F4A">
          <w:rPr>
            <w:rStyle w:val="-"/>
          </w:rPr>
          <w:t>gr</w:t>
        </w:r>
        <w:r w:rsidR="00D073C3" w:rsidRPr="007D2F4A">
          <w:rPr>
            <w:rStyle w:val="-"/>
            <w:lang w:val="el-GR"/>
          </w:rPr>
          <w:t>/</w:t>
        </w:r>
        <w:proofErr w:type="spellStart"/>
        <w:r w:rsidR="00D073C3" w:rsidRPr="007D2F4A">
          <w:rPr>
            <w:rStyle w:val="-"/>
          </w:rPr>
          <w:t>erasmus</w:t>
        </w:r>
        <w:proofErr w:type="spellEnd"/>
        <w:r w:rsidR="00D073C3" w:rsidRPr="007D2F4A">
          <w:rPr>
            <w:rStyle w:val="-"/>
            <w:lang w:val="el-GR"/>
          </w:rPr>
          <w:t>/</w:t>
        </w:r>
        <w:proofErr w:type="spellStart"/>
        <w:r w:rsidR="00D073C3" w:rsidRPr="007D2F4A">
          <w:rPr>
            <w:rStyle w:val="-"/>
          </w:rPr>
          <w:t>sm</w:t>
        </w:r>
        <w:proofErr w:type="spellEnd"/>
        <w:r w:rsidR="00D073C3" w:rsidRPr="007D2F4A">
          <w:rPr>
            <w:rStyle w:val="-"/>
            <w:lang w:val="el-GR"/>
          </w:rPr>
          <w:t>/</w:t>
        </w:r>
        <w:proofErr w:type="spellStart"/>
        <w:r w:rsidR="00D073C3" w:rsidRPr="007D2F4A">
          <w:rPr>
            <w:rStyle w:val="-"/>
          </w:rPr>
          <w:t>proypo</w:t>
        </w:r>
        <w:proofErr w:type="spellEnd"/>
        <w:r w:rsidR="00D073C3" w:rsidRPr="007D2F4A">
          <w:rPr>
            <w:rStyle w:val="-"/>
            <w:lang w:val="el-GR"/>
          </w:rPr>
          <w:t>8</w:t>
        </w:r>
        <w:proofErr w:type="spellStart"/>
        <w:r w:rsidR="00D073C3" w:rsidRPr="007D2F4A">
          <w:rPr>
            <w:rStyle w:val="-"/>
          </w:rPr>
          <w:t>eseis</w:t>
        </w:r>
        <w:proofErr w:type="spellEnd"/>
        <w:r w:rsidR="00D073C3" w:rsidRPr="007D2F4A">
          <w:rPr>
            <w:rStyle w:val="-"/>
            <w:lang w:val="el-GR"/>
          </w:rPr>
          <w:t>-</w:t>
        </w:r>
        <w:proofErr w:type="spellStart"/>
        <w:r w:rsidR="00D073C3" w:rsidRPr="007D2F4A">
          <w:rPr>
            <w:rStyle w:val="-"/>
          </w:rPr>
          <w:t>symmetoxhs</w:t>
        </w:r>
        <w:proofErr w:type="spellEnd"/>
        <w:r w:rsidR="00D073C3" w:rsidRPr="007D2F4A">
          <w:rPr>
            <w:rStyle w:val="-"/>
            <w:lang w:val="el-GR"/>
          </w:rPr>
          <w:t>.</w:t>
        </w:r>
        <w:r w:rsidR="00D073C3" w:rsidRPr="007D2F4A">
          <w:rPr>
            <w:rStyle w:val="-"/>
          </w:rPr>
          <w:t>html</w:t>
        </w:r>
      </w:hyperlink>
    </w:p>
    <w:p w14:paraId="2F82D04F" w14:textId="77777777" w:rsidR="00D073C3" w:rsidRPr="001C67E1" w:rsidRDefault="00D073C3" w:rsidP="008A6E4E">
      <w:pPr>
        <w:spacing w:after="0" w:line="240" w:lineRule="auto"/>
        <w:ind w:left="28" w:right="240"/>
        <w:rPr>
          <w:rFonts w:ascii="Calibri" w:eastAsia="Calibri" w:hAnsi="Calibri" w:cs="Calibri"/>
          <w:b/>
          <w:color w:val="000009"/>
          <w:lang w:val="el-GR"/>
        </w:rPr>
      </w:pPr>
    </w:p>
    <w:p w14:paraId="3B1D9ACD" w14:textId="5B011B55" w:rsidR="008A6E4E" w:rsidRPr="001C67E1" w:rsidRDefault="008A6E4E" w:rsidP="008A6E4E">
      <w:pPr>
        <w:spacing w:after="0" w:line="240" w:lineRule="auto"/>
        <w:ind w:left="28" w:right="240"/>
        <w:rPr>
          <w:rFonts w:ascii="Calibri" w:eastAsia="Calibri" w:hAnsi="Calibri" w:cs="Calibri"/>
          <w:b/>
          <w:i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Μαζί με την αίτηση απαιτείται η υποβολή </w:t>
      </w:r>
      <w:r w:rsidR="00D073C3" w:rsidRPr="001C67E1">
        <w:rPr>
          <w:rFonts w:ascii="Calibri" w:eastAsia="Calibri" w:hAnsi="Calibri" w:cs="Calibri"/>
          <w:b/>
          <w:color w:val="000009"/>
          <w:lang w:val="el-GR"/>
        </w:rPr>
        <w:t>αντιγράφου</w:t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(</w:t>
      </w:r>
      <w:r w:rsidRPr="001C67E1">
        <w:rPr>
          <w:rFonts w:ascii="Calibri" w:eastAsia="Calibri" w:hAnsi="Calibri" w:cs="Calibri"/>
          <w:b/>
          <w:color w:val="000009"/>
        </w:rPr>
        <w:t>pdf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) τίτλου/τίτλων σπουδών)</w:t>
      </w:r>
    </w:p>
    <w:p w14:paraId="79C87C5E" w14:textId="77777777" w:rsidR="008A6E4E" w:rsidRPr="001C67E1" w:rsidRDefault="008A6E4E" w:rsidP="008A6E4E">
      <w:pPr>
        <w:spacing w:after="0" w:line="273" w:lineRule="auto"/>
        <w:rPr>
          <w:rFonts w:ascii="Calibri" w:eastAsia="Calibri" w:hAnsi="Calibri" w:cs="Calibri"/>
          <w:lang w:val="el-GR"/>
        </w:rPr>
      </w:pPr>
    </w:p>
    <w:p w14:paraId="1B581072" w14:textId="77777777" w:rsidR="008A6E4E" w:rsidRPr="001C67E1" w:rsidRDefault="008A6E4E" w:rsidP="008A6E4E">
      <w:pPr>
        <w:spacing w:after="0" w:line="273" w:lineRule="auto"/>
        <w:rPr>
          <w:rFonts w:ascii="Calibri" w:eastAsia="Calibri" w:hAnsi="Calibri" w:cs="Calibri"/>
          <w:lang w:val="el-GR"/>
        </w:rPr>
      </w:pPr>
      <w:r w:rsidRPr="001C67E1">
        <w:rPr>
          <w:rFonts w:ascii="Calibri" w:eastAsia="Calibri" w:hAnsi="Calibri" w:cs="Calibri"/>
          <w:lang w:val="el-GR"/>
        </w:rPr>
        <w:t>1………………………………………....................Επίπεδο...........................</w:t>
      </w:r>
    </w:p>
    <w:p w14:paraId="1C7BA747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4ECD1BAB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  <w:r w:rsidRPr="001C67E1">
        <w:rPr>
          <w:rFonts w:ascii="Calibri" w:eastAsia="Calibri" w:hAnsi="Calibri" w:cs="Calibri"/>
          <w:lang w:val="el-GR"/>
        </w:rPr>
        <w:t>2………………………………………................... Επίπεδο............................</w:t>
      </w:r>
    </w:p>
    <w:p w14:paraId="2DAB56E6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  <w:r w:rsidRPr="001C67E1">
        <w:rPr>
          <w:rFonts w:ascii="Calibri" w:eastAsia="Calibri" w:hAnsi="Calibri" w:cs="Calibri"/>
          <w:lang w:val="el-GR"/>
        </w:rPr>
        <w:t xml:space="preserve"> </w:t>
      </w:r>
    </w:p>
    <w:p w14:paraId="21317EFD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  <w:r w:rsidRPr="001C67E1">
        <w:rPr>
          <w:rFonts w:ascii="Calibri" w:eastAsia="Calibri" w:hAnsi="Calibri" w:cs="Calibri"/>
          <w:lang w:val="el-GR"/>
        </w:rPr>
        <w:t>3……………………………………….................  .Επίπεδο.............................</w:t>
      </w:r>
    </w:p>
    <w:p w14:paraId="02E163B1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1BBA1E1F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4E22542B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1603DC5A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2D291D4C" w14:textId="77777777" w:rsidR="008A6E4E" w:rsidRPr="001C67E1" w:rsidRDefault="008A6E4E" w:rsidP="008A6E4E">
      <w:pPr>
        <w:spacing w:after="0" w:line="240" w:lineRule="auto"/>
        <w:ind w:left="18" w:right="240"/>
        <w:rPr>
          <w:rFonts w:ascii="Calibri" w:eastAsia="Calibri" w:hAnsi="Calibri" w:cs="Calibri"/>
          <w:b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ΠΑΝΕΠΙΣΤΗΜΙΑ ΕΠΙΛΟΓΗΣ ΓΙΑ ΜΕΤΑΚΙΝΗΣΗ κατά σειρά </w:t>
      </w:r>
      <w:proofErr w:type="spellStart"/>
      <w:r w:rsidRPr="001C67E1">
        <w:rPr>
          <w:rFonts w:ascii="Calibri" w:eastAsia="Calibri" w:hAnsi="Calibri" w:cs="Calibri"/>
          <w:b/>
          <w:color w:val="000009"/>
          <w:lang w:val="el-GR"/>
        </w:rPr>
        <w:t>προτίμισης</w:t>
      </w:r>
      <w:proofErr w:type="spellEnd"/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(Ονομασία και Κωδικός): </w:t>
      </w:r>
    </w:p>
    <w:p w14:paraId="1D55B3B8" w14:textId="77777777" w:rsidR="008A6E4E" w:rsidRPr="001C67E1" w:rsidRDefault="008A6E4E" w:rsidP="008A6E4E">
      <w:pPr>
        <w:tabs>
          <w:tab w:val="left" w:pos="9"/>
          <w:tab w:val="left" w:pos="940"/>
        </w:tabs>
        <w:spacing w:before="278" w:after="0" w:line="326" w:lineRule="auto"/>
        <w:ind w:right="240"/>
        <w:rPr>
          <w:rFonts w:ascii="Calibri" w:eastAsia="Calibri" w:hAnsi="Calibri" w:cs="Calibri"/>
          <w:b/>
          <w:color w:val="000002"/>
          <w:u w:val="single"/>
        </w:rPr>
      </w:pPr>
      <w:r w:rsidRPr="001C67E1">
        <w:rPr>
          <w:rFonts w:ascii="Calibri" w:eastAsia="Calibri" w:hAnsi="Calibri" w:cs="Calibri"/>
          <w:b/>
          <w:lang w:val="el-GR"/>
        </w:rPr>
        <w:tab/>
      </w:r>
      <w:r w:rsidRPr="001C67E1">
        <w:rPr>
          <w:rFonts w:ascii="Calibri" w:eastAsia="Calibri" w:hAnsi="Calibri" w:cs="Calibri"/>
          <w:b/>
          <w:color w:val="000009"/>
        </w:rPr>
        <w:t>1. …………</w:t>
      </w:r>
      <w:proofErr w:type="gramStart"/>
      <w:r w:rsidRPr="001C67E1">
        <w:rPr>
          <w:rFonts w:ascii="Calibri" w:eastAsia="Calibri" w:hAnsi="Calibri" w:cs="Calibri"/>
          <w:b/>
          <w:color w:val="000009"/>
        </w:rPr>
        <w:t>…..</w:t>
      </w:r>
      <w:proofErr w:type="gramEnd"/>
      <w:r w:rsidRPr="001C67E1">
        <w:rPr>
          <w:rFonts w:ascii="Calibri" w:eastAsia="Calibri" w:hAnsi="Calibri" w:cs="Calibri"/>
          <w:b/>
          <w:color w:val="000002"/>
        </w:rPr>
        <w:t>……………………………………………………………………………………...........................……………….</w:t>
      </w:r>
    </w:p>
    <w:p w14:paraId="7BDC5BC7" w14:textId="6C67883B" w:rsidR="008A6E4E" w:rsidRDefault="008A6E4E" w:rsidP="008A6E4E">
      <w:pPr>
        <w:tabs>
          <w:tab w:val="left" w:pos="9"/>
          <w:tab w:val="left" w:leader="underscore" w:pos="5860"/>
        </w:tabs>
        <w:spacing w:before="446" w:after="0" w:line="240" w:lineRule="auto"/>
        <w:ind w:right="240"/>
        <w:rPr>
          <w:rFonts w:ascii="Calibri" w:eastAsia="Calibri" w:hAnsi="Calibri" w:cs="Calibri"/>
          <w:b/>
          <w:color w:val="000002"/>
          <w:lang w:val="el-GR"/>
        </w:rPr>
      </w:pPr>
      <w:r w:rsidRPr="001C67E1">
        <w:rPr>
          <w:rFonts w:ascii="Calibri" w:eastAsia="Calibri" w:hAnsi="Calibri" w:cs="Calibri"/>
          <w:b/>
        </w:rPr>
        <w:tab/>
        <w:t>2.</w:t>
      </w:r>
      <w:r w:rsidRPr="001C67E1">
        <w:rPr>
          <w:rFonts w:ascii="Calibri" w:eastAsia="Calibri" w:hAnsi="Calibri" w:cs="Calibri"/>
          <w:b/>
          <w:color w:val="000009"/>
        </w:rPr>
        <w:t xml:space="preserve">…………………… </w:t>
      </w:r>
      <w:r w:rsidRPr="001C67E1">
        <w:rPr>
          <w:rFonts w:ascii="Calibri" w:eastAsia="Calibri" w:hAnsi="Calibri" w:cs="Calibri"/>
          <w:b/>
          <w:color w:val="000002"/>
        </w:rPr>
        <w:t>…………………………………..........................................................................</w:t>
      </w:r>
      <w:r w:rsidR="00C06B08">
        <w:rPr>
          <w:rFonts w:ascii="Calibri" w:eastAsia="Calibri" w:hAnsi="Calibri" w:cs="Calibri"/>
          <w:b/>
          <w:color w:val="000002"/>
          <w:lang w:val="el-GR"/>
        </w:rPr>
        <w:t>...............</w:t>
      </w:r>
    </w:p>
    <w:p w14:paraId="5AE238AB" w14:textId="1AE3C9AB" w:rsidR="00C06B08" w:rsidRPr="00C06B08" w:rsidRDefault="00C06B08" w:rsidP="008A6E4E">
      <w:pPr>
        <w:tabs>
          <w:tab w:val="left" w:pos="9"/>
          <w:tab w:val="left" w:leader="underscore" w:pos="5860"/>
        </w:tabs>
        <w:spacing w:before="446" w:after="0" w:line="240" w:lineRule="auto"/>
        <w:ind w:right="240"/>
        <w:rPr>
          <w:rFonts w:ascii="Calibri" w:eastAsia="Calibri" w:hAnsi="Calibri" w:cs="Calibri"/>
          <w:b/>
          <w:color w:val="000002"/>
          <w:lang w:val="el-GR"/>
        </w:rPr>
      </w:pPr>
      <w:r>
        <w:rPr>
          <w:rFonts w:ascii="Calibri" w:eastAsia="Calibri" w:hAnsi="Calibri" w:cs="Calibri"/>
          <w:b/>
          <w:color w:val="000002"/>
          <w:lang w:val="el-GR"/>
        </w:rPr>
        <w:t>3………………………………………………………………………………………………………………………………………………..</w:t>
      </w:r>
    </w:p>
    <w:p w14:paraId="4FB9DB80" w14:textId="577FEFDA" w:rsidR="008A6E4E" w:rsidRPr="001C67E1" w:rsidRDefault="008A6E4E" w:rsidP="008A6E4E">
      <w:pPr>
        <w:tabs>
          <w:tab w:val="left" w:pos="9"/>
          <w:tab w:val="left" w:leader="underscore" w:pos="5860"/>
        </w:tabs>
        <w:spacing w:before="446" w:after="0" w:line="240" w:lineRule="auto"/>
        <w:ind w:right="240"/>
        <w:rPr>
          <w:rFonts w:ascii="Calibri" w:eastAsia="Calibri" w:hAnsi="Calibri" w:cs="Calibri"/>
          <w:b/>
          <w:color w:val="000009"/>
        </w:rPr>
      </w:pPr>
      <w:r w:rsidRPr="001C67E1">
        <w:rPr>
          <w:rFonts w:ascii="Calibri" w:eastAsia="Calibri" w:hAnsi="Calibri" w:cs="Calibri"/>
          <w:b/>
        </w:rPr>
        <w:tab/>
      </w:r>
    </w:p>
    <w:p w14:paraId="2826A13B" w14:textId="77777777" w:rsidR="008A6E4E" w:rsidRPr="001C67E1" w:rsidRDefault="008A6E4E" w:rsidP="008A6E4E">
      <w:pPr>
        <w:numPr>
          <w:ilvl w:val="0"/>
          <w:numId w:val="31"/>
        </w:numPr>
        <w:tabs>
          <w:tab w:val="left" w:pos="9"/>
          <w:tab w:val="left" w:pos="5966"/>
        </w:tabs>
        <w:spacing w:before="196" w:after="0" w:line="355" w:lineRule="auto"/>
        <w:ind w:left="720" w:right="240" w:hanging="360"/>
        <w:rPr>
          <w:rFonts w:ascii="Calibri" w:eastAsia="Calibri" w:hAnsi="Calibri" w:cs="Calibri"/>
          <w:b/>
          <w:color w:val="1D315C"/>
          <w:u w:val="single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>ΕΞΑΜΗΝΟ που επιθυμείτε να μεταβε</w:t>
      </w:r>
      <w:r w:rsidRPr="001C67E1">
        <w:rPr>
          <w:rFonts w:ascii="Calibri" w:eastAsia="Calibri" w:hAnsi="Calibri" w:cs="Calibri"/>
          <w:b/>
          <w:color w:val="040711"/>
          <w:lang w:val="el-GR"/>
        </w:rPr>
        <w:t>ί</w:t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τε στο εξωτερικό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.………</w:t>
      </w:r>
    </w:p>
    <w:p w14:paraId="6D042534" w14:textId="331B091A" w:rsidR="008A6E4E" w:rsidRDefault="008A6E4E" w:rsidP="008A6E4E">
      <w:pPr>
        <w:spacing w:after="0" w:line="316" w:lineRule="auto"/>
        <w:ind w:left="23" w:right="240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2"/>
          <w:lang w:val="el-GR"/>
        </w:rPr>
        <w:t>Α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:</w:t>
      </w:r>
      <w:r w:rsidRPr="001C67E1">
        <w:rPr>
          <w:rFonts w:ascii="Calibri" w:eastAsia="Calibri" w:hAnsi="Calibri" w:cs="Calibri"/>
          <w:color w:val="000009"/>
          <w:lang w:val="el-GR"/>
        </w:rPr>
        <w:t xml:space="preserve"> Σ</w:t>
      </w:r>
      <w:r w:rsidRPr="001C67E1">
        <w:rPr>
          <w:rFonts w:ascii="Calibri" w:eastAsia="Calibri" w:hAnsi="Calibri" w:cs="Calibri"/>
          <w:color w:val="000002"/>
          <w:lang w:val="el-GR"/>
        </w:rPr>
        <w:t>ε</w:t>
      </w:r>
      <w:r w:rsidRPr="001C67E1">
        <w:rPr>
          <w:rFonts w:ascii="Calibri" w:eastAsia="Calibri" w:hAnsi="Calibri" w:cs="Calibri"/>
          <w:color w:val="000009"/>
          <w:lang w:val="el-GR"/>
        </w:rPr>
        <w:t>πτ</w:t>
      </w:r>
      <w:r w:rsidRPr="001C67E1">
        <w:rPr>
          <w:rFonts w:ascii="Calibri" w:eastAsia="Calibri" w:hAnsi="Calibri" w:cs="Calibri"/>
          <w:color w:val="000002"/>
          <w:lang w:val="el-GR"/>
        </w:rPr>
        <w:t>έ</w:t>
      </w:r>
      <w:r w:rsidRPr="001C67E1">
        <w:rPr>
          <w:rFonts w:ascii="Calibri" w:eastAsia="Calibri" w:hAnsi="Calibri" w:cs="Calibri"/>
          <w:color w:val="000009"/>
          <w:lang w:val="el-GR"/>
        </w:rPr>
        <w:t>μβ</w:t>
      </w:r>
      <w:r w:rsidRPr="001C67E1">
        <w:rPr>
          <w:rFonts w:ascii="Calibri" w:eastAsia="Calibri" w:hAnsi="Calibri" w:cs="Calibri"/>
          <w:color w:val="000002"/>
          <w:lang w:val="el-GR"/>
        </w:rPr>
        <w:t>ρ</w:t>
      </w:r>
      <w:r w:rsidRPr="001C67E1">
        <w:rPr>
          <w:rFonts w:ascii="Calibri" w:eastAsia="Calibri" w:hAnsi="Calibri" w:cs="Calibri"/>
          <w:color w:val="000009"/>
          <w:lang w:val="el-GR"/>
        </w:rPr>
        <w:t>ιο</w:t>
      </w:r>
      <w:r w:rsidRPr="001C67E1">
        <w:rPr>
          <w:rFonts w:ascii="Calibri" w:eastAsia="Calibri" w:hAnsi="Calibri" w:cs="Calibri"/>
          <w:color w:val="000002"/>
          <w:lang w:val="el-GR"/>
        </w:rPr>
        <w:t>ς</w:t>
      </w:r>
      <w:r w:rsidRPr="001C67E1">
        <w:rPr>
          <w:rFonts w:ascii="Calibri" w:eastAsia="Calibri" w:hAnsi="Calibri" w:cs="Calibri"/>
          <w:color w:val="000009"/>
          <w:lang w:val="el-GR"/>
        </w:rPr>
        <w:t>- Ιανουάρι</w:t>
      </w:r>
      <w:r w:rsidRPr="001C67E1">
        <w:rPr>
          <w:rFonts w:ascii="Calibri" w:eastAsia="Calibri" w:hAnsi="Calibri" w:cs="Calibri"/>
          <w:color w:val="000002"/>
          <w:lang w:val="el-GR"/>
        </w:rPr>
        <w:t>ο</w:t>
      </w:r>
      <w:r w:rsidRPr="001C67E1">
        <w:rPr>
          <w:rFonts w:ascii="Calibri" w:eastAsia="Calibri" w:hAnsi="Calibri" w:cs="Calibri"/>
          <w:color w:val="000009"/>
          <w:lang w:val="el-GR"/>
        </w:rPr>
        <w:t xml:space="preserve">ς (Χειμερινό)    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Β</w:t>
      </w:r>
      <w:r w:rsidRPr="001C67E1">
        <w:rPr>
          <w:rFonts w:ascii="Calibri" w:eastAsia="Calibri" w:hAnsi="Calibri" w:cs="Calibri"/>
          <w:b/>
          <w:color w:val="000002"/>
          <w:lang w:val="el-GR"/>
        </w:rPr>
        <w:t>:</w:t>
      </w:r>
      <w:r w:rsidRPr="001C67E1">
        <w:rPr>
          <w:rFonts w:ascii="Calibri" w:eastAsia="Calibri" w:hAnsi="Calibri" w:cs="Calibri"/>
          <w:color w:val="000002"/>
          <w:lang w:val="el-GR"/>
        </w:rPr>
        <w:t xml:space="preserve"> </w:t>
      </w:r>
      <w:r w:rsidRPr="001C67E1">
        <w:rPr>
          <w:rFonts w:ascii="Calibri" w:eastAsia="Calibri" w:hAnsi="Calibri" w:cs="Calibri"/>
          <w:color w:val="000009"/>
          <w:lang w:val="el-GR"/>
        </w:rPr>
        <w:t>Φεβρ</w:t>
      </w:r>
      <w:r w:rsidRPr="001C67E1">
        <w:rPr>
          <w:rFonts w:ascii="Calibri" w:eastAsia="Calibri" w:hAnsi="Calibri" w:cs="Calibri"/>
          <w:color w:val="000002"/>
          <w:lang w:val="el-GR"/>
        </w:rPr>
        <w:t>ο</w:t>
      </w:r>
      <w:r w:rsidRPr="001C67E1">
        <w:rPr>
          <w:rFonts w:ascii="Calibri" w:eastAsia="Calibri" w:hAnsi="Calibri" w:cs="Calibri"/>
          <w:color w:val="000009"/>
          <w:lang w:val="el-GR"/>
        </w:rPr>
        <w:t>υάρι</w:t>
      </w:r>
      <w:r w:rsidRPr="001C67E1">
        <w:rPr>
          <w:rFonts w:ascii="Calibri" w:eastAsia="Calibri" w:hAnsi="Calibri" w:cs="Calibri"/>
          <w:color w:val="000002"/>
          <w:lang w:val="el-GR"/>
        </w:rPr>
        <w:t xml:space="preserve">ος- </w:t>
      </w:r>
      <w:r w:rsidRPr="001C67E1">
        <w:rPr>
          <w:rFonts w:ascii="Calibri" w:eastAsia="Calibri" w:hAnsi="Calibri" w:cs="Calibri"/>
          <w:color w:val="000009"/>
          <w:lang w:val="el-GR"/>
        </w:rPr>
        <w:t>Ι</w:t>
      </w:r>
      <w:r w:rsidRPr="001C67E1">
        <w:rPr>
          <w:rFonts w:ascii="Calibri" w:eastAsia="Calibri" w:hAnsi="Calibri" w:cs="Calibri"/>
          <w:color w:val="000002"/>
          <w:lang w:val="el-GR"/>
        </w:rPr>
        <w:t>ο</w:t>
      </w:r>
      <w:r w:rsidRPr="001C67E1">
        <w:rPr>
          <w:rFonts w:ascii="Calibri" w:eastAsia="Calibri" w:hAnsi="Calibri" w:cs="Calibri"/>
          <w:color w:val="000009"/>
          <w:lang w:val="el-GR"/>
        </w:rPr>
        <w:t>ύνι</w:t>
      </w:r>
      <w:r w:rsidRPr="001C67E1">
        <w:rPr>
          <w:rFonts w:ascii="Calibri" w:eastAsia="Calibri" w:hAnsi="Calibri" w:cs="Calibri"/>
          <w:color w:val="000002"/>
          <w:lang w:val="el-GR"/>
        </w:rPr>
        <w:t>ος (Εαρινό)</w:t>
      </w:r>
    </w:p>
    <w:p w14:paraId="2F39009D" w14:textId="77777777" w:rsidR="00C06B08" w:rsidRPr="001C67E1" w:rsidRDefault="00C06B08" w:rsidP="008A6E4E">
      <w:pPr>
        <w:spacing w:after="0" w:line="316" w:lineRule="auto"/>
        <w:ind w:left="23" w:right="240"/>
        <w:rPr>
          <w:rFonts w:ascii="Calibri" w:eastAsia="Calibri" w:hAnsi="Calibri" w:cs="Calibri"/>
          <w:color w:val="000009"/>
          <w:lang w:val="el-GR"/>
        </w:rPr>
      </w:pPr>
    </w:p>
    <w:p w14:paraId="49388324" w14:textId="1E4C9236" w:rsidR="008A6E4E" w:rsidRPr="001C67E1" w:rsidRDefault="008A6E4E" w:rsidP="00C06B08">
      <w:pPr>
        <w:spacing w:before="345" w:after="0" w:line="240" w:lineRule="auto"/>
        <w:ind w:left="18" w:right="33"/>
        <w:jc w:val="both"/>
        <w:rPr>
          <w:rFonts w:ascii="Calibri" w:eastAsia="Calibri" w:hAnsi="Calibri" w:cs="Calibri"/>
          <w:b/>
          <w:i/>
          <w:color w:val="000009"/>
          <w:u w:val="single"/>
          <w:lang w:val="el-GR"/>
        </w:rPr>
      </w:pPr>
      <w:r w:rsidRPr="001C67E1">
        <w:rPr>
          <w:rFonts w:ascii="Calibri" w:eastAsia="Calibri" w:hAnsi="Calibri" w:cs="Calibri"/>
          <w:b/>
          <w:i/>
          <w:color w:val="000009"/>
          <w:lang w:val="el-GR"/>
        </w:rPr>
        <w:t xml:space="preserve">Δηλώνω υπεύθυνα ότι </w:t>
      </w:r>
      <w:r w:rsidR="00C06B08">
        <w:rPr>
          <w:rFonts w:ascii="Calibri" w:eastAsia="Calibri" w:hAnsi="Calibri" w:cs="Calibri"/>
          <w:b/>
          <w:i/>
          <w:color w:val="000009"/>
          <w:lang w:val="el-GR"/>
        </w:rPr>
        <w:t xml:space="preserve">συμφωνώ με τους όρους και τις προϋποθέσεις της πρόσκλησης για μετακίνηση </w:t>
      </w:r>
      <w:r w:rsidR="00C06B08">
        <w:rPr>
          <w:rFonts w:ascii="Calibri" w:eastAsia="Calibri" w:hAnsi="Calibri" w:cs="Calibri"/>
          <w:b/>
          <w:i/>
          <w:color w:val="000009"/>
        </w:rPr>
        <w:t>ERASMUS</w:t>
      </w:r>
      <w:r w:rsidR="00C06B08" w:rsidRPr="00C06B08">
        <w:rPr>
          <w:rFonts w:ascii="Calibri" w:eastAsia="Calibri" w:hAnsi="Calibri" w:cs="Calibri"/>
          <w:b/>
          <w:i/>
          <w:color w:val="000009"/>
          <w:lang w:val="el-GR"/>
        </w:rPr>
        <w:t xml:space="preserve"> 2023-24 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έ</w:t>
      </w:r>
      <w:r w:rsidRPr="001C67E1">
        <w:rPr>
          <w:rFonts w:ascii="Calibri" w:eastAsia="Calibri" w:hAnsi="Calibri" w:cs="Calibri"/>
          <w:b/>
          <w:i/>
          <w:color w:val="040711"/>
          <w:lang w:val="el-GR"/>
        </w:rPr>
        <w:t>χ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 xml:space="preserve">ω περάσει τουλάχιστον εννέα (9) </w:t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 xml:space="preserve">μαθήματα και 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>ότ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ι όλα τ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>α στ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ο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>ι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χ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>ε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 xml:space="preserve">ία 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>πο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υ έχω συμπ</w:t>
      </w:r>
      <w:r w:rsidRPr="001C67E1">
        <w:rPr>
          <w:rFonts w:ascii="Calibri" w:eastAsia="Calibri" w:hAnsi="Calibri" w:cs="Calibri"/>
          <w:b/>
          <w:i/>
          <w:color w:val="040711"/>
          <w:lang w:val="el-GR"/>
        </w:rPr>
        <w:t>λ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ηρώσει και καταθέσει με την αίτησή μου  ε</w:t>
      </w:r>
      <w:r w:rsidRPr="001C67E1">
        <w:rPr>
          <w:rFonts w:ascii="Calibri" w:eastAsia="Calibri" w:hAnsi="Calibri" w:cs="Calibri"/>
          <w:b/>
          <w:i/>
          <w:color w:val="040711"/>
          <w:lang w:val="el-GR"/>
        </w:rPr>
        <w:t>ί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να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 xml:space="preserve">ι 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α</w:t>
      </w:r>
      <w:r w:rsidRPr="001C67E1">
        <w:rPr>
          <w:rFonts w:ascii="Calibri" w:eastAsia="Calibri" w:hAnsi="Calibri" w:cs="Calibri"/>
          <w:b/>
          <w:i/>
          <w:color w:val="040711"/>
          <w:lang w:val="el-GR"/>
        </w:rPr>
        <w:t>κ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 xml:space="preserve">ριβή </w:t>
      </w:r>
    </w:p>
    <w:p w14:paraId="180BCA4E" w14:textId="77777777" w:rsidR="008A6E4E" w:rsidRPr="001C67E1" w:rsidRDefault="008A6E4E" w:rsidP="00C06B08">
      <w:pPr>
        <w:tabs>
          <w:tab w:val="left" w:pos="9"/>
          <w:tab w:val="left" w:pos="5524"/>
        </w:tabs>
        <w:spacing w:after="0" w:line="302" w:lineRule="auto"/>
        <w:jc w:val="both"/>
        <w:rPr>
          <w:rFonts w:ascii="Calibri" w:eastAsia="Calibri" w:hAnsi="Calibri" w:cs="Calibri"/>
          <w:lang w:val="el-GR"/>
        </w:rPr>
      </w:pPr>
    </w:p>
    <w:p w14:paraId="175CDE17" w14:textId="77777777" w:rsidR="008A6E4E" w:rsidRPr="001C67E1" w:rsidRDefault="008A6E4E" w:rsidP="008A6E4E">
      <w:pPr>
        <w:tabs>
          <w:tab w:val="left" w:pos="9"/>
          <w:tab w:val="left" w:pos="5524"/>
        </w:tabs>
        <w:spacing w:after="0" w:line="302" w:lineRule="auto"/>
        <w:rPr>
          <w:rFonts w:ascii="Calibri" w:eastAsia="Calibri" w:hAnsi="Calibri" w:cs="Calibri"/>
          <w:color w:val="334773"/>
        </w:rPr>
      </w:pPr>
      <w:r w:rsidRPr="001C67E1">
        <w:rPr>
          <w:rFonts w:ascii="Calibri" w:eastAsia="Calibri" w:hAnsi="Calibri" w:cs="Calibri"/>
          <w:lang w:val="el-GR"/>
        </w:rPr>
        <w:tab/>
      </w:r>
      <w:r w:rsidRPr="001C67E1">
        <w:rPr>
          <w:rFonts w:ascii="Calibri" w:eastAsia="Calibri" w:hAnsi="Calibri" w:cs="Calibri"/>
          <w:b/>
          <w:color w:val="000009"/>
        </w:rPr>
        <w:t>Υπ</w:t>
      </w:r>
      <w:proofErr w:type="spellStart"/>
      <w:r w:rsidRPr="001C67E1">
        <w:rPr>
          <w:rFonts w:ascii="Calibri" w:eastAsia="Calibri" w:hAnsi="Calibri" w:cs="Calibri"/>
          <w:b/>
          <w:color w:val="000009"/>
        </w:rPr>
        <w:t>ογρ</w:t>
      </w:r>
      <w:proofErr w:type="spellEnd"/>
      <w:r w:rsidRPr="001C67E1">
        <w:rPr>
          <w:rFonts w:ascii="Calibri" w:eastAsia="Calibri" w:hAnsi="Calibri" w:cs="Calibri"/>
          <w:b/>
          <w:color w:val="000009"/>
        </w:rPr>
        <w:t xml:space="preserve">αφή: </w:t>
      </w:r>
      <w:r w:rsidRPr="001C67E1">
        <w:rPr>
          <w:rFonts w:ascii="Calibri" w:eastAsia="Calibri" w:hAnsi="Calibri" w:cs="Calibri"/>
          <w:b/>
          <w:color w:val="000009"/>
        </w:rPr>
        <w:tab/>
      </w:r>
      <w:proofErr w:type="spellStart"/>
      <w:r w:rsidRPr="001C67E1">
        <w:rPr>
          <w:rFonts w:ascii="Calibri" w:eastAsia="Calibri" w:hAnsi="Calibri" w:cs="Calibri"/>
          <w:b/>
          <w:color w:val="000009"/>
        </w:rPr>
        <w:t>Ημερομηνί</w:t>
      </w:r>
      <w:proofErr w:type="spellEnd"/>
      <w:r w:rsidRPr="001C67E1">
        <w:rPr>
          <w:rFonts w:ascii="Calibri" w:eastAsia="Calibri" w:hAnsi="Calibri" w:cs="Calibri"/>
          <w:b/>
          <w:color w:val="000009"/>
        </w:rPr>
        <w:t xml:space="preserve">α: </w:t>
      </w:r>
    </w:p>
    <w:p w14:paraId="60C0E455" w14:textId="77777777" w:rsidR="008A6E4E" w:rsidRPr="001C67E1" w:rsidRDefault="008A6E4E" w:rsidP="008A6E4E">
      <w:pPr>
        <w:spacing w:before="4" w:after="0" w:line="240" w:lineRule="auto"/>
        <w:rPr>
          <w:rFonts w:ascii="Calibri" w:eastAsia="Calibri" w:hAnsi="Calibri" w:cs="Calibri"/>
        </w:rPr>
      </w:pPr>
    </w:p>
    <w:p w14:paraId="630471C2" w14:textId="77777777" w:rsidR="008A6E4E" w:rsidRDefault="008A6E4E" w:rsidP="008A6E4E">
      <w:pPr>
        <w:spacing w:after="0" w:line="240" w:lineRule="auto"/>
        <w:ind w:left="1008"/>
        <w:rPr>
          <w:rFonts w:ascii="Calibri" w:eastAsia="Calibri" w:hAnsi="Calibri" w:cs="Calibri"/>
          <w:sz w:val="19"/>
        </w:rPr>
      </w:pPr>
    </w:p>
    <w:p w14:paraId="3C8D1A5C" w14:textId="77777777" w:rsidR="008A6E4E" w:rsidRDefault="008A6E4E" w:rsidP="008A6E4E">
      <w:pPr>
        <w:spacing w:after="0" w:line="240" w:lineRule="auto"/>
        <w:rPr>
          <w:rFonts w:ascii="Calibri" w:eastAsia="Calibri" w:hAnsi="Calibri" w:cs="Calibri"/>
          <w:sz w:val="19"/>
        </w:rPr>
      </w:pPr>
    </w:p>
    <w:p w14:paraId="0C391112" w14:textId="77777777" w:rsidR="008A6E4E" w:rsidRDefault="008A6E4E" w:rsidP="008A6E4E">
      <w:pPr>
        <w:spacing w:after="100" w:afterAutospacing="1" w:line="240" w:lineRule="auto"/>
        <w:jc w:val="both"/>
        <w:rPr>
          <w:b/>
          <w:sz w:val="24"/>
          <w:szCs w:val="24"/>
          <w:lang w:val="el-GR"/>
        </w:rPr>
      </w:pPr>
    </w:p>
    <w:sectPr w:rsidR="008A6E4E" w:rsidSect="00587C35">
      <w:footerReference w:type="default" r:id="rId10"/>
      <w:pgSz w:w="11906" w:h="16838"/>
      <w:pgMar w:top="993" w:right="1416" w:bottom="1440" w:left="108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48A4" w14:textId="77777777" w:rsidR="0086656B" w:rsidRDefault="0086656B" w:rsidP="008D1085">
      <w:pPr>
        <w:spacing w:after="0" w:line="240" w:lineRule="auto"/>
      </w:pPr>
      <w:r>
        <w:separator/>
      </w:r>
    </w:p>
  </w:endnote>
  <w:endnote w:type="continuationSeparator" w:id="0">
    <w:p w14:paraId="1D9DCD10" w14:textId="77777777" w:rsidR="0086656B" w:rsidRDefault="0086656B" w:rsidP="008D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A516" w14:textId="6B9FD539" w:rsidR="00A66D2B" w:rsidRDefault="0039257C">
    <w:pPr>
      <w:pStyle w:val="a4"/>
      <w:ind w:right="360"/>
      <w:rPr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64D7F5" wp14:editId="4E674A72">
              <wp:simplePos x="0" y="0"/>
              <wp:positionH relativeFrom="page">
                <wp:posOffset>658177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DB3A3" w14:textId="77777777" w:rsidR="00A66D2B" w:rsidRDefault="0082087F">
                          <w:pPr>
                            <w:pStyle w:val="a4"/>
                          </w:pPr>
                          <w:r>
                            <w:rPr>
                              <w:rStyle w:val="a3"/>
                              <w:sz w:val="20"/>
                              <w:lang w:val="el-GR"/>
                            </w:rPr>
                            <w:fldChar w:fldCharType="begin"/>
                          </w:r>
                          <w:r w:rsidR="0098419C">
                            <w:rPr>
                              <w:rStyle w:val="a3"/>
                              <w:sz w:val="20"/>
                              <w:lang w:val="el-GR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20"/>
                              <w:lang w:val="el-GR"/>
                            </w:rPr>
                            <w:fldChar w:fldCharType="separate"/>
                          </w:r>
                          <w:r w:rsidR="0039257C">
                            <w:rPr>
                              <w:rStyle w:val="a3"/>
                              <w:noProof/>
                              <w:sz w:val="20"/>
                              <w:lang w:val="el-GR"/>
                            </w:rPr>
                            <w:t>2</w:t>
                          </w:r>
                          <w:r>
                            <w:rPr>
                              <w:rStyle w:val="a3"/>
                              <w:sz w:val="20"/>
                              <w:lang w:val="el-G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4D7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2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N+VEQDbAAAACQEAAA8AAABkcnMvZG93bnJl&#10;di54bWxMj8FOwzAQRO9I/IO1SL1RuwmUEuJU0AquVVOkXt14G0eJ11HstuHvcU5wfJrR7Nt8PdqO&#10;XXHwjSMJi7kAhlQ53VAt4fvw+bgC5oMirTpHKOEHPayL+7tcZdrdaI/XMtQsjpDPlAQTQp9x7iuD&#10;Vvm565FidnaDVSHiUHM9qFsctx1PhFhyqxqKF4zqcWOwasuLlZDukpej/yq3m/6Ir+3Kf7RnMlLO&#10;Hsb3N2ABx/BXhkk/qkMRnU7uQtqzLrJIl8+xOyVsysXTxCcJSboA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DflREA2wAAAAkBAAAPAAAAAAAAAAAAAAAAAEwEAABkcnMv&#10;ZG93bnJldi54bWxQSwUGAAAAAAQABADzAAAAVAUAAAAA&#10;" stroked="f">
              <v:fill opacity="0"/>
              <v:textbox inset="0,0,0,0">
                <w:txbxContent>
                  <w:p w14:paraId="25BDB3A3" w14:textId="77777777" w:rsidR="00A66D2B" w:rsidRDefault="0082087F">
                    <w:pPr>
                      <w:pStyle w:val="a4"/>
                    </w:pPr>
                    <w:r>
                      <w:rPr>
                        <w:rStyle w:val="a3"/>
                        <w:sz w:val="20"/>
                        <w:lang w:val="el-GR"/>
                      </w:rPr>
                      <w:fldChar w:fldCharType="begin"/>
                    </w:r>
                    <w:r w:rsidR="0098419C">
                      <w:rPr>
                        <w:rStyle w:val="a3"/>
                        <w:sz w:val="20"/>
                        <w:lang w:val="el-GR"/>
                      </w:rPr>
                      <w:instrText xml:space="preserve"> PAGE </w:instrText>
                    </w:r>
                    <w:r>
                      <w:rPr>
                        <w:rStyle w:val="a3"/>
                        <w:sz w:val="20"/>
                        <w:lang w:val="el-GR"/>
                      </w:rPr>
                      <w:fldChar w:fldCharType="separate"/>
                    </w:r>
                    <w:r w:rsidR="0039257C">
                      <w:rPr>
                        <w:rStyle w:val="a3"/>
                        <w:noProof/>
                        <w:sz w:val="20"/>
                        <w:lang w:val="el-GR"/>
                      </w:rPr>
                      <w:t>2</w:t>
                    </w:r>
                    <w:r>
                      <w:rPr>
                        <w:rStyle w:val="a3"/>
                        <w:sz w:val="20"/>
                        <w:lang w:val="el-G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1CBD" w14:textId="77777777" w:rsidR="0086656B" w:rsidRDefault="0086656B" w:rsidP="008D1085">
      <w:pPr>
        <w:spacing w:after="0" w:line="240" w:lineRule="auto"/>
      </w:pPr>
      <w:r>
        <w:separator/>
      </w:r>
    </w:p>
  </w:footnote>
  <w:footnote w:type="continuationSeparator" w:id="0">
    <w:p w14:paraId="6149E993" w14:textId="77777777" w:rsidR="0086656B" w:rsidRDefault="0086656B" w:rsidP="008D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BE6"/>
    <w:multiLevelType w:val="hybridMultilevel"/>
    <w:tmpl w:val="11068B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F03"/>
    <w:multiLevelType w:val="hybridMultilevel"/>
    <w:tmpl w:val="7584D14C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F0744B9"/>
    <w:multiLevelType w:val="hybridMultilevel"/>
    <w:tmpl w:val="4E1CE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B58AC"/>
    <w:multiLevelType w:val="hybridMultilevel"/>
    <w:tmpl w:val="256C0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1867"/>
    <w:multiLevelType w:val="hybridMultilevel"/>
    <w:tmpl w:val="D8526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7884"/>
    <w:multiLevelType w:val="hybridMultilevel"/>
    <w:tmpl w:val="5A664E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2EC"/>
    <w:multiLevelType w:val="hybridMultilevel"/>
    <w:tmpl w:val="735E7610"/>
    <w:lvl w:ilvl="0" w:tplc="E2DA8A3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109C4"/>
    <w:multiLevelType w:val="multilevel"/>
    <w:tmpl w:val="2DD80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3326C4"/>
    <w:multiLevelType w:val="hybridMultilevel"/>
    <w:tmpl w:val="BC4C46D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082385"/>
    <w:multiLevelType w:val="hybridMultilevel"/>
    <w:tmpl w:val="B47EEF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A3A60"/>
    <w:multiLevelType w:val="hybridMultilevel"/>
    <w:tmpl w:val="4F304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44C2"/>
    <w:multiLevelType w:val="multilevel"/>
    <w:tmpl w:val="EEA61A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17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BE3350"/>
    <w:multiLevelType w:val="multilevel"/>
    <w:tmpl w:val="82F44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DF2609"/>
    <w:multiLevelType w:val="hybridMultilevel"/>
    <w:tmpl w:val="93E67006"/>
    <w:lvl w:ilvl="0" w:tplc="05F02888">
      <w:start w:val="1"/>
      <w:numFmt w:val="decimal"/>
      <w:lvlText w:val="%1)"/>
      <w:lvlJc w:val="left"/>
      <w:pPr>
        <w:ind w:left="674" w:hanging="390"/>
      </w:pPr>
      <w:rPr>
        <w:b w:val="0"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4187B"/>
    <w:multiLevelType w:val="hybridMultilevel"/>
    <w:tmpl w:val="AF98F1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F1173"/>
    <w:multiLevelType w:val="hybridMultilevel"/>
    <w:tmpl w:val="51E29CEC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8227BB2"/>
    <w:multiLevelType w:val="hybridMultilevel"/>
    <w:tmpl w:val="F4C6E770"/>
    <w:lvl w:ilvl="0" w:tplc="49A4919E">
      <w:start w:val="1"/>
      <w:numFmt w:val="lowerRoman"/>
      <w:lvlText w:val="%1."/>
      <w:lvlJc w:val="right"/>
      <w:pPr>
        <w:ind w:left="177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AB96DC4"/>
    <w:multiLevelType w:val="hybridMultilevel"/>
    <w:tmpl w:val="AA6EB75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1D11834"/>
    <w:multiLevelType w:val="hybridMultilevel"/>
    <w:tmpl w:val="70FE2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2682D"/>
    <w:multiLevelType w:val="hybridMultilevel"/>
    <w:tmpl w:val="99B4F4B4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173459E"/>
    <w:multiLevelType w:val="hybridMultilevel"/>
    <w:tmpl w:val="1F2C4BD6"/>
    <w:lvl w:ilvl="0" w:tplc="0408000F">
      <w:start w:val="1"/>
      <w:numFmt w:val="decimal"/>
      <w:lvlText w:val="%1."/>
      <w:lvlJc w:val="left"/>
      <w:pPr>
        <w:ind w:left="781" w:hanging="360"/>
      </w:pPr>
    </w:lvl>
    <w:lvl w:ilvl="1" w:tplc="04080019" w:tentative="1">
      <w:start w:val="1"/>
      <w:numFmt w:val="lowerLetter"/>
      <w:lvlText w:val="%2."/>
      <w:lvlJc w:val="left"/>
      <w:pPr>
        <w:ind w:left="1501" w:hanging="360"/>
      </w:pPr>
    </w:lvl>
    <w:lvl w:ilvl="2" w:tplc="0408001B" w:tentative="1">
      <w:start w:val="1"/>
      <w:numFmt w:val="lowerRoman"/>
      <w:lvlText w:val="%3."/>
      <w:lvlJc w:val="right"/>
      <w:pPr>
        <w:ind w:left="2221" w:hanging="180"/>
      </w:pPr>
    </w:lvl>
    <w:lvl w:ilvl="3" w:tplc="0408000F" w:tentative="1">
      <w:start w:val="1"/>
      <w:numFmt w:val="decimal"/>
      <w:lvlText w:val="%4."/>
      <w:lvlJc w:val="left"/>
      <w:pPr>
        <w:ind w:left="2941" w:hanging="360"/>
      </w:pPr>
    </w:lvl>
    <w:lvl w:ilvl="4" w:tplc="04080019" w:tentative="1">
      <w:start w:val="1"/>
      <w:numFmt w:val="lowerLetter"/>
      <w:lvlText w:val="%5."/>
      <w:lvlJc w:val="left"/>
      <w:pPr>
        <w:ind w:left="3661" w:hanging="360"/>
      </w:pPr>
    </w:lvl>
    <w:lvl w:ilvl="5" w:tplc="0408001B" w:tentative="1">
      <w:start w:val="1"/>
      <w:numFmt w:val="lowerRoman"/>
      <w:lvlText w:val="%6."/>
      <w:lvlJc w:val="right"/>
      <w:pPr>
        <w:ind w:left="4381" w:hanging="180"/>
      </w:pPr>
    </w:lvl>
    <w:lvl w:ilvl="6" w:tplc="0408000F" w:tentative="1">
      <w:start w:val="1"/>
      <w:numFmt w:val="decimal"/>
      <w:lvlText w:val="%7."/>
      <w:lvlJc w:val="left"/>
      <w:pPr>
        <w:ind w:left="5101" w:hanging="360"/>
      </w:pPr>
    </w:lvl>
    <w:lvl w:ilvl="7" w:tplc="04080019" w:tentative="1">
      <w:start w:val="1"/>
      <w:numFmt w:val="lowerLetter"/>
      <w:lvlText w:val="%8."/>
      <w:lvlJc w:val="left"/>
      <w:pPr>
        <w:ind w:left="5821" w:hanging="360"/>
      </w:pPr>
    </w:lvl>
    <w:lvl w:ilvl="8" w:tplc="0408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 w15:restartNumberingAfterBreak="0">
    <w:nsid w:val="6E324C96"/>
    <w:multiLevelType w:val="hybridMultilevel"/>
    <w:tmpl w:val="C5E6B3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116EB"/>
    <w:multiLevelType w:val="hybridMultilevel"/>
    <w:tmpl w:val="B0EA6C30"/>
    <w:lvl w:ilvl="0" w:tplc="0408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78662AE3"/>
    <w:multiLevelType w:val="hybridMultilevel"/>
    <w:tmpl w:val="982A071C"/>
    <w:lvl w:ilvl="0" w:tplc="04080011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E4FB4"/>
    <w:multiLevelType w:val="hybridMultilevel"/>
    <w:tmpl w:val="DF74F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27714"/>
    <w:multiLevelType w:val="hybridMultilevel"/>
    <w:tmpl w:val="8D5A1EDE"/>
    <w:lvl w:ilvl="0" w:tplc="293EBE1A">
      <w:start w:val="1"/>
      <w:numFmt w:val="decimal"/>
      <w:lvlText w:val="%1."/>
      <w:lvlJc w:val="left"/>
      <w:pPr>
        <w:ind w:left="92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92D45"/>
    <w:multiLevelType w:val="hybridMultilevel"/>
    <w:tmpl w:val="D1C070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2607A"/>
    <w:multiLevelType w:val="hybridMultilevel"/>
    <w:tmpl w:val="F72879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63A83"/>
    <w:multiLevelType w:val="hybridMultilevel"/>
    <w:tmpl w:val="49ACA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5458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2504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7585185">
    <w:abstractNumId w:val="6"/>
  </w:num>
  <w:num w:numId="4" w16cid:durableId="1732339341">
    <w:abstractNumId w:val="22"/>
  </w:num>
  <w:num w:numId="5" w16cid:durableId="1192449107">
    <w:abstractNumId w:val="13"/>
  </w:num>
  <w:num w:numId="6" w16cid:durableId="113134218">
    <w:abstractNumId w:val="9"/>
  </w:num>
  <w:num w:numId="7" w16cid:durableId="1261140602">
    <w:abstractNumId w:val="0"/>
  </w:num>
  <w:num w:numId="8" w16cid:durableId="4528037">
    <w:abstractNumId w:val="5"/>
  </w:num>
  <w:num w:numId="9" w16cid:durableId="2101490638">
    <w:abstractNumId w:val="25"/>
  </w:num>
  <w:num w:numId="10" w16cid:durableId="87780156">
    <w:abstractNumId w:val="8"/>
  </w:num>
  <w:num w:numId="11" w16cid:durableId="357435801">
    <w:abstractNumId w:val="17"/>
  </w:num>
  <w:num w:numId="12" w16cid:durableId="356976893">
    <w:abstractNumId w:val="11"/>
  </w:num>
  <w:num w:numId="13" w16cid:durableId="120651857">
    <w:abstractNumId w:val="23"/>
  </w:num>
  <w:num w:numId="14" w16cid:durableId="792945598">
    <w:abstractNumId w:val="15"/>
  </w:num>
  <w:num w:numId="15" w16cid:durableId="1717313745">
    <w:abstractNumId w:val="19"/>
  </w:num>
  <w:num w:numId="16" w16cid:durableId="306055988">
    <w:abstractNumId w:val="1"/>
  </w:num>
  <w:num w:numId="17" w16cid:durableId="2050883925">
    <w:abstractNumId w:val="16"/>
  </w:num>
  <w:num w:numId="18" w16cid:durableId="293948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9622997">
    <w:abstractNumId w:val="2"/>
  </w:num>
  <w:num w:numId="20" w16cid:durableId="1197698359">
    <w:abstractNumId w:val="4"/>
  </w:num>
  <w:num w:numId="21" w16cid:durableId="654643707">
    <w:abstractNumId w:val="24"/>
  </w:num>
  <w:num w:numId="22" w16cid:durableId="1318654652">
    <w:abstractNumId w:val="14"/>
  </w:num>
  <w:num w:numId="23" w16cid:durableId="1451628557">
    <w:abstractNumId w:val="21"/>
  </w:num>
  <w:num w:numId="24" w16cid:durableId="1866557929">
    <w:abstractNumId w:val="20"/>
  </w:num>
  <w:num w:numId="25" w16cid:durableId="915742433">
    <w:abstractNumId w:val="18"/>
  </w:num>
  <w:num w:numId="26" w16cid:durableId="266893309">
    <w:abstractNumId w:val="10"/>
  </w:num>
  <w:num w:numId="27" w16cid:durableId="1450195891">
    <w:abstractNumId w:val="27"/>
  </w:num>
  <w:num w:numId="28" w16cid:durableId="1836409426">
    <w:abstractNumId w:val="3"/>
  </w:num>
  <w:num w:numId="29" w16cid:durableId="720641115">
    <w:abstractNumId w:val="28"/>
  </w:num>
  <w:num w:numId="30" w16cid:durableId="1388643669">
    <w:abstractNumId w:val="26"/>
  </w:num>
  <w:num w:numId="31" w16cid:durableId="85541017">
    <w:abstractNumId w:val="12"/>
  </w:num>
  <w:num w:numId="32" w16cid:durableId="1374115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B9"/>
    <w:rsid w:val="00004F0A"/>
    <w:rsid w:val="000063FD"/>
    <w:rsid w:val="00024C3F"/>
    <w:rsid w:val="000251E4"/>
    <w:rsid w:val="000304B9"/>
    <w:rsid w:val="00030610"/>
    <w:rsid w:val="00031010"/>
    <w:rsid w:val="00033223"/>
    <w:rsid w:val="00034929"/>
    <w:rsid w:val="00034CFA"/>
    <w:rsid w:val="00034E12"/>
    <w:rsid w:val="00041EC6"/>
    <w:rsid w:val="00045E79"/>
    <w:rsid w:val="0004628E"/>
    <w:rsid w:val="00052D03"/>
    <w:rsid w:val="000633A6"/>
    <w:rsid w:val="00067698"/>
    <w:rsid w:val="00070771"/>
    <w:rsid w:val="00070C54"/>
    <w:rsid w:val="00073976"/>
    <w:rsid w:val="00077024"/>
    <w:rsid w:val="00096D92"/>
    <w:rsid w:val="000A12AA"/>
    <w:rsid w:val="000A1714"/>
    <w:rsid w:val="000A26DF"/>
    <w:rsid w:val="000A6DDD"/>
    <w:rsid w:val="000B1B4E"/>
    <w:rsid w:val="000B3338"/>
    <w:rsid w:val="000C1C73"/>
    <w:rsid w:val="000C39A9"/>
    <w:rsid w:val="000D07A5"/>
    <w:rsid w:val="000D1AC9"/>
    <w:rsid w:val="000D2448"/>
    <w:rsid w:val="000D660E"/>
    <w:rsid w:val="000D7805"/>
    <w:rsid w:val="000D7A85"/>
    <w:rsid w:val="000E07BD"/>
    <w:rsid w:val="000E709B"/>
    <w:rsid w:val="000E740A"/>
    <w:rsid w:val="000F1EC2"/>
    <w:rsid w:val="00101CB6"/>
    <w:rsid w:val="00104A56"/>
    <w:rsid w:val="001054A3"/>
    <w:rsid w:val="001076B9"/>
    <w:rsid w:val="00113E92"/>
    <w:rsid w:val="00116238"/>
    <w:rsid w:val="00117103"/>
    <w:rsid w:val="00123EC2"/>
    <w:rsid w:val="001325E8"/>
    <w:rsid w:val="00133432"/>
    <w:rsid w:val="00136E86"/>
    <w:rsid w:val="001379F2"/>
    <w:rsid w:val="001413E3"/>
    <w:rsid w:val="001451D2"/>
    <w:rsid w:val="00147544"/>
    <w:rsid w:val="00161021"/>
    <w:rsid w:val="001665FA"/>
    <w:rsid w:val="0017109D"/>
    <w:rsid w:val="00182693"/>
    <w:rsid w:val="001A0A31"/>
    <w:rsid w:val="001A0A5B"/>
    <w:rsid w:val="001A356E"/>
    <w:rsid w:val="001B19E2"/>
    <w:rsid w:val="001B237A"/>
    <w:rsid w:val="001C12F5"/>
    <w:rsid w:val="001C152F"/>
    <w:rsid w:val="001C2810"/>
    <w:rsid w:val="001C67E1"/>
    <w:rsid w:val="001D1923"/>
    <w:rsid w:val="001D2578"/>
    <w:rsid w:val="001D27A2"/>
    <w:rsid w:val="001D3848"/>
    <w:rsid w:val="001D4733"/>
    <w:rsid w:val="001D6234"/>
    <w:rsid w:val="001F4B0E"/>
    <w:rsid w:val="00201BD1"/>
    <w:rsid w:val="002236EF"/>
    <w:rsid w:val="00223BC2"/>
    <w:rsid w:val="0022446E"/>
    <w:rsid w:val="00224F40"/>
    <w:rsid w:val="002252EE"/>
    <w:rsid w:val="0022539F"/>
    <w:rsid w:val="00226818"/>
    <w:rsid w:val="002275F4"/>
    <w:rsid w:val="0023754E"/>
    <w:rsid w:val="00237F2F"/>
    <w:rsid w:val="002439C6"/>
    <w:rsid w:val="00244800"/>
    <w:rsid w:val="00244EBB"/>
    <w:rsid w:val="00245345"/>
    <w:rsid w:val="00245E2C"/>
    <w:rsid w:val="00247F2F"/>
    <w:rsid w:val="00252DCB"/>
    <w:rsid w:val="00256798"/>
    <w:rsid w:val="002568DA"/>
    <w:rsid w:val="002635D7"/>
    <w:rsid w:val="00263849"/>
    <w:rsid w:val="002651B7"/>
    <w:rsid w:val="002712F8"/>
    <w:rsid w:val="00280060"/>
    <w:rsid w:val="0028027E"/>
    <w:rsid w:val="002816A9"/>
    <w:rsid w:val="002819DB"/>
    <w:rsid w:val="002850A2"/>
    <w:rsid w:val="002856C9"/>
    <w:rsid w:val="0028579F"/>
    <w:rsid w:val="0029297F"/>
    <w:rsid w:val="0029682D"/>
    <w:rsid w:val="002A670D"/>
    <w:rsid w:val="002B2BA4"/>
    <w:rsid w:val="002B360B"/>
    <w:rsid w:val="002C41B4"/>
    <w:rsid w:val="002C6E55"/>
    <w:rsid w:val="002D11D8"/>
    <w:rsid w:val="002E3126"/>
    <w:rsid w:val="002F1167"/>
    <w:rsid w:val="002F6A6F"/>
    <w:rsid w:val="002F79D4"/>
    <w:rsid w:val="00301B88"/>
    <w:rsid w:val="00311494"/>
    <w:rsid w:val="00311C0E"/>
    <w:rsid w:val="0031230C"/>
    <w:rsid w:val="0031587F"/>
    <w:rsid w:val="00316836"/>
    <w:rsid w:val="00320153"/>
    <w:rsid w:val="00324B5D"/>
    <w:rsid w:val="003312A8"/>
    <w:rsid w:val="003352C2"/>
    <w:rsid w:val="0033546E"/>
    <w:rsid w:val="00346BB7"/>
    <w:rsid w:val="0035077E"/>
    <w:rsid w:val="00353099"/>
    <w:rsid w:val="003664A9"/>
    <w:rsid w:val="00370B41"/>
    <w:rsid w:val="00372116"/>
    <w:rsid w:val="003726FC"/>
    <w:rsid w:val="0037405F"/>
    <w:rsid w:val="0037414F"/>
    <w:rsid w:val="0037532C"/>
    <w:rsid w:val="00381A54"/>
    <w:rsid w:val="0039257C"/>
    <w:rsid w:val="003A409E"/>
    <w:rsid w:val="003A4A6D"/>
    <w:rsid w:val="003A596B"/>
    <w:rsid w:val="003B095A"/>
    <w:rsid w:val="003C30C5"/>
    <w:rsid w:val="003D5820"/>
    <w:rsid w:val="003E0A5F"/>
    <w:rsid w:val="003E5ED8"/>
    <w:rsid w:val="003E7EC8"/>
    <w:rsid w:val="003F01A4"/>
    <w:rsid w:val="003F1B49"/>
    <w:rsid w:val="00404F94"/>
    <w:rsid w:val="00410E9C"/>
    <w:rsid w:val="00411DE6"/>
    <w:rsid w:val="00414313"/>
    <w:rsid w:val="004216AD"/>
    <w:rsid w:val="00427627"/>
    <w:rsid w:val="0043118C"/>
    <w:rsid w:val="004311CA"/>
    <w:rsid w:val="00435AF8"/>
    <w:rsid w:val="00440074"/>
    <w:rsid w:val="004502FA"/>
    <w:rsid w:val="00453ABA"/>
    <w:rsid w:val="004626A7"/>
    <w:rsid w:val="00462CED"/>
    <w:rsid w:val="00464094"/>
    <w:rsid w:val="0046530E"/>
    <w:rsid w:val="00467EE5"/>
    <w:rsid w:val="00472A27"/>
    <w:rsid w:val="0047395A"/>
    <w:rsid w:val="0047733B"/>
    <w:rsid w:val="00480791"/>
    <w:rsid w:val="004859BD"/>
    <w:rsid w:val="00486472"/>
    <w:rsid w:val="0048654A"/>
    <w:rsid w:val="0049228D"/>
    <w:rsid w:val="004953C3"/>
    <w:rsid w:val="004B298F"/>
    <w:rsid w:val="004B452C"/>
    <w:rsid w:val="004B5AA2"/>
    <w:rsid w:val="004B5BA6"/>
    <w:rsid w:val="004C04B9"/>
    <w:rsid w:val="004C4637"/>
    <w:rsid w:val="004C523E"/>
    <w:rsid w:val="004D126B"/>
    <w:rsid w:val="004D375E"/>
    <w:rsid w:val="004E5CB3"/>
    <w:rsid w:val="004F3A5B"/>
    <w:rsid w:val="004F3C28"/>
    <w:rsid w:val="005079B1"/>
    <w:rsid w:val="0051120A"/>
    <w:rsid w:val="005137B8"/>
    <w:rsid w:val="00515299"/>
    <w:rsid w:val="005166E3"/>
    <w:rsid w:val="00516BF3"/>
    <w:rsid w:val="0051753B"/>
    <w:rsid w:val="00530DA3"/>
    <w:rsid w:val="00533080"/>
    <w:rsid w:val="0053424B"/>
    <w:rsid w:val="0055144E"/>
    <w:rsid w:val="0055418C"/>
    <w:rsid w:val="00557356"/>
    <w:rsid w:val="00562B09"/>
    <w:rsid w:val="005679AC"/>
    <w:rsid w:val="005711C2"/>
    <w:rsid w:val="00572CE9"/>
    <w:rsid w:val="00583394"/>
    <w:rsid w:val="00587C35"/>
    <w:rsid w:val="00590E2B"/>
    <w:rsid w:val="00591EF8"/>
    <w:rsid w:val="0059206E"/>
    <w:rsid w:val="005936C2"/>
    <w:rsid w:val="005A07A4"/>
    <w:rsid w:val="005A5168"/>
    <w:rsid w:val="005A6D98"/>
    <w:rsid w:val="005A7E46"/>
    <w:rsid w:val="005B163C"/>
    <w:rsid w:val="005B3F24"/>
    <w:rsid w:val="005B6346"/>
    <w:rsid w:val="005D72FE"/>
    <w:rsid w:val="005D76DA"/>
    <w:rsid w:val="005E3103"/>
    <w:rsid w:val="005F0100"/>
    <w:rsid w:val="005F081A"/>
    <w:rsid w:val="005F15D0"/>
    <w:rsid w:val="005F1923"/>
    <w:rsid w:val="005F45FD"/>
    <w:rsid w:val="00600918"/>
    <w:rsid w:val="00601415"/>
    <w:rsid w:val="00610FEB"/>
    <w:rsid w:val="006126ED"/>
    <w:rsid w:val="006148A1"/>
    <w:rsid w:val="006174EE"/>
    <w:rsid w:val="00624C05"/>
    <w:rsid w:val="00632297"/>
    <w:rsid w:val="0063357B"/>
    <w:rsid w:val="0063522E"/>
    <w:rsid w:val="006373FD"/>
    <w:rsid w:val="00641D04"/>
    <w:rsid w:val="00641ED2"/>
    <w:rsid w:val="00643374"/>
    <w:rsid w:val="00644CB3"/>
    <w:rsid w:val="00647A70"/>
    <w:rsid w:val="00650DF3"/>
    <w:rsid w:val="006628DE"/>
    <w:rsid w:val="006650FE"/>
    <w:rsid w:val="006728D2"/>
    <w:rsid w:val="006738EF"/>
    <w:rsid w:val="00681D0C"/>
    <w:rsid w:val="006841ED"/>
    <w:rsid w:val="00685F71"/>
    <w:rsid w:val="00686185"/>
    <w:rsid w:val="00686DFA"/>
    <w:rsid w:val="006975A0"/>
    <w:rsid w:val="006A2241"/>
    <w:rsid w:val="006A55A9"/>
    <w:rsid w:val="006A5CF6"/>
    <w:rsid w:val="006A6A0B"/>
    <w:rsid w:val="006A7268"/>
    <w:rsid w:val="006B008F"/>
    <w:rsid w:val="006B0354"/>
    <w:rsid w:val="006B1A33"/>
    <w:rsid w:val="006B48C6"/>
    <w:rsid w:val="006B4D72"/>
    <w:rsid w:val="006B4E0B"/>
    <w:rsid w:val="006B51A6"/>
    <w:rsid w:val="006B67DE"/>
    <w:rsid w:val="006C548A"/>
    <w:rsid w:val="006D6046"/>
    <w:rsid w:val="006E081F"/>
    <w:rsid w:val="006E36AF"/>
    <w:rsid w:val="006E6FA2"/>
    <w:rsid w:val="006F1D92"/>
    <w:rsid w:val="006F4270"/>
    <w:rsid w:val="006F5EF0"/>
    <w:rsid w:val="007004B9"/>
    <w:rsid w:val="0070315A"/>
    <w:rsid w:val="007043E9"/>
    <w:rsid w:val="00712B96"/>
    <w:rsid w:val="00712BCB"/>
    <w:rsid w:val="00722B8E"/>
    <w:rsid w:val="00735B59"/>
    <w:rsid w:val="007425D4"/>
    <w:rsid w:val="007425E9"/>
    <w:rsid w:val="0074502A"/>
    <w:rsid w:val="0074663B"/>
    <w:rsid w:val="0075281E"/>
    <w:rsid w:val="00752A10"/>
    <w:rsid w:val="00755E50"/>
    <w:rsid w:val="007566EB"/>
    <w:rsid w:val="00770787"/>
    <w:rsid w:val="00771EEE"/>
    <w:rsid w:val="0077256E"/>
    <w:rsid w:val="00774BE1"/>
    <w:rsid w:val="0078065A"/>
    <w:rsid w:val="00781137"/>
    <w:rsid w:val="007859EB"/>
    <w:rsid w:val="00796B48"/>
    <w:rsid w:val="00796BE5"/>
    <w:rsid w:val="00796DEC"/>
    <w:rsid w:val="007A2AE8"/>
    <w:rsid w:val="007A3A2D"/>
    <w:rsid w:val="007A5C6F"/>
    <w:rsid w:val="007B20CB"/>
    <w:rsid w:val="007B6850"/>
    <w:rsid w:val="007C181C"/>
    <w:rsid w:val="007D3872"/>
    <w:rsid w:val="007D43A8"/>
    <w:rsid w:val="007D5C65"/>
    <w:rsid w:val="007E3C21"/>
    <w:rsid w:val="007F02AC"/>
    <w:rsid w:val="007F1FAD"/>
    <w:rsid w:val="007F23FC"/>
    <w:rsid w:val="00807A1D"/>
    <w:rsid w:val="00814C62"/>
    <w:rsid w:val="0082087F"/>
    <w:rsid w:val="00822B2E"/>
    <w:rsid w:val="0083027D"/>
    <w:rsid w:val="00831BDE"/>
    <w:rsid w:val="00834833"/>
    <w:rsid w:val="00835CBF"/>
    <w:rsid w:val="008414F8"/>
    <w:rsid w:val="00841D6C"/>
    <w:rsid w:val="00844AC3"/>
    <w:rsid w:val="00845E11"/>
    <w:rsid w:val="00847CE9"/>
    <w:rsid w:val="008552ED"/>
    <w:rsid w:val="008618B0"/>
    <w:rsid w:val="0086656B"/>
    <w:rsid w:val="00866AAD"/>
    <w:rsid w:val="00870355"/>
    <w:rsid w:val="00873384"/>
    <w:rsid w:val="008775AE"/>
    <w:rsid w:val="0088091D"/>
    <w:rsid w:val="00881DB5"/>
    <w:rsid w:val="00884B5C"/>
    <w:rsid w:val="00890844"/>
    <w:rsid w:val="00894114"/>
    <w:rsid w:val="00894132"/>
    <w:rsid w:val="00896F2E"/>
    <w:rsid w:val="008A25E9"/>
    <w:rsid w:val="008A6E4E"/>
    <w:rsid w:val="008B1123"/>
    <w:rsid w:val="008B1C4C"/>
    <w:rsid w:val="008B4920"/>
    <w:rsid w:val="008B4C39"/>
    <w:rsid w:val="008B503A"/>
    <w:rsid w:val="008C1236"/>
    <w:rsid w:val="008C75B5"/>
    <w:rsid w:val="008D1085"/>
    <w:rsid w:val="008D7C40"/>
    <w:rsid w:val="008E044A"/>
    <w:rsid w:val="008E6D26"/>
    <w:rsid w:val="00900650"/>
    <w:rsid w:val="00900B1A"/>
    <w:rsid w:val="00907FDA"/>
    <w:rsid w:val="00911D22"/>
    <w:rsid w:val="00913D15"/>
    <w:rsid w:val="00924D5F"/>
    <w:rsid w:val="00925116"/>
    <w:rsid w:val="0093093E"/>
    <w:rsid w:val="0093568E"/>
    <w:rsid w:val="0094015C"/>
    <w:rsid w:val="00940366"/>
    <w:rsid w:val="00943BAC"/>
    <w:rsid w:val="00950AA4"/>
    <w:rsid w:val="009543E7"/>
    <w:rsid w:val="00954A7D"/>
    <w:rsid w:val="00962184"/>
    <w:rsid w:val="00965DD3"/>
    <w:rsid w:val="0097006A"/>
    <w:rsid w:val="009709AF"/>
    <w:rsid w:val="009743FF"/>
    <w:rsid w:val="009833CD"/>
    <w:rsid w:val="0098419C"/>
    <w:rsid w:val="009938D8"/>
    <w:rsid w:val="009A60CC"/>
    <w:rsid w:val="009A7BA0"/>
    <w:rsid w:val="009C286C"/>
    <w:rsid w:val="009C5714"/>
    <w:rsid w:val="009D66E2"/>
    <w:rsid w:val="009D72F6"/>
    <w:rsid w:val="009E0F95"/>
    <w:rsid w:val="009F2087"/>
    <w:rsid w:val="009F3A0B"/>
    <w:rsid w:val="00A014E8"/>
    <w:rsid w:val="00A040D5"/>
    <w:rsid w:val="00A12887"/>
    <w:rsid w:val="00A143AC"/>
    <w:rsid w:val="00A14929"/>
    <w:rsid w:val="00A164B7"/>
    <w:rsid w:val="00A17347"/>
    <w:rsid w:val="00A2390A"/>
    <w:rsid w:val="00A252FA"/>
    <w:rsid w:val="00A254DC"/>
    <w:rsid w:val="00A2627F"/>
    <w:rsid w:val="00A27089"/>
    <w:rsid w:val="00A3143B"/>
    <w:rsid w:val="00A318B3"/>
    <w:rsid w:val="00A323C9"/>
    <w:rsid w:val="00A32AA8"/>
    <w:rsid w:val="00A341B9"/>
    <w:rsid w:val="00A3441F"/>
    <w:rsid w:val="00A354F8"/>
    <w:rsid w:val="00A36757"/>
    <w:rsid w:val="00A36821"/>
    <w:rsid w:val="00A40730"/>
    <w:rsid w:val="00A52926"/>
    <w:rsid w:val="00A54035"/>
    <w:rsid w:val="00A55EBA"/>
    <w:rsid w:val="00A660FE"/>
    <w:rsid w:val="00A8124F"/>
    <w:rsid w:val="00AA3FCA"/>
    <w:rsid w:val="00AA53BE"/>
    <w:rsid w:val="00AB0F72"/>
    <w:rsid w:val="00AC1AE1"/>
    <w:rsid w:val="00AC4BBA"/>
    <w:rsid w:val="00AD3896"/>
    <w:rsid w:val="00AD4BAE"/>
    <w:rsid w:val="00AE2119"/>
    <w:rsid w:val="00AE4E5A"/>
    <w:rsid w:val="00AE550F"/>
    <w:rsid w:val="00AE701D"/>
    <w:rsid w:val="00AF0349"/>
    <w:rsid w:val="00AF3AE2"/>
    <w:rsid w:val="00B026AD"/>
    <w:rsid w:val="00B0401B"/>
    <w:rsid w:val="00B04532"/>
    <w:rsid w:val="00B133D5"/>
    <w:rsid w:val="00B27871"/>
    <w:rsid w:val="00B338E4"/>
    <w:rsid w:val="00B33F61"/>
    <w:rsid w:val="00B35972"/>
    <w:rsid w:val="00B462C4"/>
    <w:rsid w:val="00B46BE9"/>
    <w:rsid w:val="00B61F5B"/>
    <w:rsid w:val="00B6610A"/>
    <w:rsid w:val="00B719CB"/>
    <w:rsid w:val="00B8748B"/>
    <w:rsid w:val="00B94B4F"/>
    <w:rsid w:val="00B94BE1"/>
    <w:rsid w:val="00BA0C2B"/>
    <w:rsid w:val="00BA35CE"/>
    <w:rsid w:val="00BA6862"/>
    <w:rsid w:val="00BB42B2"/>
    <w:rsid w:val="00BC6534"/>
    <w:rsid w:val="00BD2A56"/>
    <w:rsid w:val="00BD50B8"/>
    <w:rsid w:val="00BD7999"/>
    <w:rsid w:val="00BE56C7"/>
    <w:rsid w:val="00BF09A3"/>
    <w:rsid w:val="00BF3FE2"/>
    <w:rsid w:val="00BF7D8A"/>
    <w:rsid w:val="00C03766"/>
    <w:rsid w:val="00C0394D"/>
    <w:rsid w:val="00C0469B"/>
    <w:rsid w:val="00C06B08"/>
    <w:rsid w:val="00C07B7E"/>
    <w:rsid w:val="00C25BD9"/>
    <w:rsid w:val="00C34089"/>
    <w:rsid w:val="00C34A31"/>
    <w:rsid w:val="00C3783B"/>
    <w:rsid w:val="00C37997"/>
    <w:rsid w:val="00C505A8"/>
    <w:rsid w:val="00C5346B"/>
    <w:rsid w:val="00C54A31"/>
    <w:rsid w:val="00C6096D"/>
    <w:rsid w:val="00C6175D"/>
    <w:rsid w:val="00C6307F"/>
    <w:rsid w:val="00C72B8C"/>
    <w:rsid w:val="00C72C3B"/>
    <w:rsid w:val="00C749FB"/>
    <w:rsid w:val="00C82154"/>
    <w:rsid w:val="00C8628A"/>
    <w:rsid w:val="00C87ADC"/>
    <w:rsid w:val="00C903C4"/>
    <w:rsid w:val="00C921D5"/>
    <w:rsid w:val="00C93B8B"/>
    <w:rsid w:val="00C97A4B"/>
    <w:rsid w:val="00CA0837"/>
    <w:rsid w:val="00CA09C8"/>
    <w:rsid w:val="00CC0CCF"/>
    <w:rsid w:val="00CC3C26"/>
    <w:rsid w:val="00CD0099"/>
    <w:rsid w:val="00CD1562"/>
    <w:rsid w:val="00CD4E53"/>
    <w:rsid w:val="00CD67FF"/>
    <w:rsid w:val="00CD7539"/>
    <w:rsid w:val="00CF4A59"/>
    <w:rsid w:val="00CF59BF"/>
    <w:rsid w:val="00D00431"/>
    <w:rsid w:val="00D0085C"/>
    <w:rsid w:val="00D01418"/>
    <w:rsid w:val="00D0596F"/>
    <w:rsid w:val="00D073C3"/>
    <w:rsid w:val="00D12F59"/>
    <w:rsid w:val="00D1538E"/>
    <w:rsid w:val="00D20910"/>
    <w:rsid w:val="00D23FD4"/>
    <w:rsid w:val="00D25FE8"/>
    <w:rsid w:val="00D4338A"/>
    <w:rsid w:val="00D60857"/>
    <w:rsid w:val="00D6338F"/>
    <w:rsid w:val="00D705BD"/>
    <w:rsid w:val="00D715CE"/>
    <w:rsid w:val="00D72160"/>
    <w:rsid w:val="00D7598D"/>
    <w:rsid w:val="00D75CD1"/>
    <w:rsid w:val="00D80A7F"/>
    <w:rsid w:val="00D87295"/>
    <w:rsid w:val="00D875F4"/>
    <w:rsid w:val="00D87A18"/>
    <w:rsid w:val="00DB1926"/>
    <w:rsid w:val="00DB2138"/>
    <w:rsid w:val="00DC48DA"/>
    <w:rsid w:val="00DC58C8"/>
    <w:rsid w:val="00DC6976"/>
    <w:rsid w:val="00DC7102"/>
    <w:rsid w:val="00DD1350"/>
    <w:rsid w:val="00DD683C"/>
    <w:rsid w:val="00DE1165"/>
    <w:rsid w:val="00DE2F93"/>
    <w:rsid w:val="00DE3540"/>
    <w:rsid w:val="00DF2A64"/>
    <w:rsid w:val="00DF437A"/>
    <w:rsid w:val="00DF723C"/>
    <w:rsid w:val="00E0458A"/>
    <w:rsid w:val="00E074CD"/>
    <w:rsid w:val="00E22935"/>
    <w:rsid w:val="00E22F53"/>
    <w:rsid w:val="00E259CB"/>
    <w:rsid w:val="00E334C7"/>
    <w:rsid w:val="00E3751C"/>
    <w:rsid w:val="00E40D27"/>
    <w:rsid w:val="00E41A52"/>
    <w:rsid w:val="00E426A5"/>
    <w:rsid w:val="00E4382A"/>
    <w:rsid w:val="00E44E32"/>
    <w:rsid w:val="00E51B00"/>
    <w:rsid w:val="00E55F02"/>
    <w:rsid w:val="00E67844"/>
    <w:rsid w:val="00E74A03"/>
    <w:rsid w:val="00E81045"/>
    <w:rsid w:val="00E81076"/>
    <w:rsid w:val="00E874A3"/>
    <w:rsid w:val="00E93034"/>
    <w:rsid w:val="00E93C03"/>
    <w:rsid w:val="00EA57BA"/>
    <w:rsid w:val="00EB6EA0"/>
    <w:rsid w:val="00EC021E"/>
    <w:rsid w:val="00EC2C4C"/>
    <w:rsid w:val="00ED0962"/>
    <w:rsid w:val="00ED21DE"/>
    <w:rsid w:val="00ED2703"/>
    <w:rsid w:val="00ED2F20"/>
    <w:rsid w:val="00ED6604"/>
    <w:rsid w:val="00ED7839"/>
    <w:rsid w:val="00F01777"/>
    <w:rsid w:val="00F05AAF"/>
    <w:rsid w:val="00F07176"/>
    <w:rsid w:val="00F11AC2"/>
    <w:rsid w:val="00F12609"/>
    <w:rsid w:val="00F20127"/>
    <w:rsid w:val="00F221D9"/>
    <w:rsid w:val="00F235F5"/>
    <w:rsid w:val="00F2388F"/>
    <w:rsid w:val="00F24CAB"/>
    <w:rsid w:val="00F26EAD"/>
    <w:rsid w:val="00F4157C"/>
    <w:rsid w:val="00F445D1"/>
    <w:rsid w:val="00F7799B"/>
    <w:rsid w:val="00F80CB6"/>
    <w:rsid w:val="00F843A5"/>
    <w:rsid w:val="00F90FBB"/>
    <w:rsid w:val="00F917E1"/>
    <w:rsid w:val="00F96E4C"/>
    <w:rsid w:val="00F97A69"/>
    <w:rsid w:val="00FA123B"/>
    <w:rsid w:val="00FA1D65"/>
    <w:rsid w:val="00FB15CE"/>
    <w:rsid w:val="00FB7241"/>
    <w:rsid w:val="00FC2512"/>
    <w:rsid w:val="00FC6D9A"/>
    <w:rsid w:val="00FD054F"/>
    <w:rsid w:val="00FD0B82"/>
    <w:rsid w:val="00FD2784"/>
    <w:rsid w:val="00FD2B4A"/>
    <w:rsid w:val="00FD4149"/>
    <w:rsid w:val="00FE175E"/>
    <w:rsid w:val="00FE3540"/>
    <w:rsid w:val="00FF265D"/>
    <w:rsid w:val="00FF3AD4"/>
    <w:rsid w:val="00FF4830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BE04A"/>
  <w15:docId w15:val="{F42D6A98-1516-4A41-92D6-A02520C3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CF6"/>
  </w:style>
  <w:style w:type="paragraph" w:styleId="2">
    <w:name w:val="heading 2"/>
    <w:basedOn w:val="a"/>
    <w:next w:val="a"/>
    <w:link w:val="2Char"/>
    <w:unhideWhenUsed/>
    <w:qFormat/>
    <w:rsid w:val="008733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076B9"/>
    <w:rPr>
      <w:color w:val="0000FF"/>
      <w:u w:val="single"/>
    </w:rPr>
  </w:style>
  <w:style w:type="character" w:styleId="a3">
    <w:name w:val="page number"/>
    <w:basedOn w:val="a0"/>
    <w:rsid w:val="001076B9"/>
  </w:style>
  <w:style w:type="paragraph" w:styleId="a4">
    <w:name w:val="footer"/>
    <w:basedOn w:val="a"/>
    <w:link w:val="Char"/>
    <w:rsid w:val="001076B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Υποσέλιδο Char"/>
    <w:basedOn w:val="a0"/>
    <w:link w:val="a4"/>
    <w:rsid w:val="001076B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No Spacing"/>
    <w:uiPriority w:val="1"/>
    <w:qFormat/>
    <w:rsid w:val="001076B9"/>
    <w:pPr>
      <w:spacing w:after="0" w:line="240" w:lineRule="auto"/>
    </w:pPr>
  </w:style>
  <w:style w:type="paragraph" w:styleId="a6">
    <w:name w:val="Balloon Text"/>
    <w:basedOn w:val="a"/>
    <w:link w:val="Char0"/>
    <w:uiPriority w:val="99"/>
    <w:semiHidden/>
    <w:unhideWhenUsed/>
    <w:rsid w:val="0010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1076B9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873384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paragraph" w:styleId="a7">
    <w:name w:val="List Paragraph"/>
    <w:basedOn w:val="a"/>
    <w:uiPriority w:val="34"/>
    <w:qFormat/>
    <w:rsid w:val="00873384"/>
    <w:pPr>
      <w:ind w:left="720"/>
      <w:contextualSpacing/>
    </w:pPr>
  </w:style>
  <w:style w:type="paragraph" w:styleId="a8">
    <w:name w:val="Body Text"/>
    <w:basedOn w:val="a"/>
    <w:link w:val="Char1"/>
    <w:rsid w:val="009743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1">
    <w:name w:val="Σώμα κειμένου Char"/>
    <w:basedOn w:val="a0"/>
    <w:link w:val="a8"/>
    <w:rsid w:val="009743F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Web">
    <w:name w:val="Normal (Web)"/>
    <w:basedOn w:val="a"/>
    <w:uiPriority w:val="99"/>
    <w:unhideWhenUsed/>
    <w:rsid w:val="00B61F5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Char2"/>
    <w:uiPriority w:val="99"/>
    <w:unhideWhenUsed/>
    <w:rsid w:val="00C03766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Char2">
    <w:name w:val="Απλό κείμενο Char"/>
    <w:basedOn w:val="a0"/>
    <w:link w:val="a9"/>
    <w:uiPriority w:val="99"/>
    <w:rsid w:val="00C03766"/>
    <w:rPr>
      <w:rFonts w:ascii="Consolas" w:eastAsiaTheme="minorHAnsi" w:hAnsi="Consolas"/>
      <w:sz w:val="21"/>
      <w:szCs w:val="21"/>
      <w:lang w:eastAsia="en-US"/>
    </w:rPr>
  </w:style>
  <w:style w:type="paragraph" w:styleId="20">
    <w:name w:val="Body Text 2"/>
    <w:basedOn w:val="a"/>
    <w:link w:val="2Char0"/>
    <w:rsid w:val="003352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Char0">
    <w:name w:val="Σώμα κείμενου 2 Char"/>
    <w:basedOn w:val="a0"/>
    <w:link w:val="20"/>
    <w:rsid w:val="003352C2"/>
    <w:rPr>
      <w:rFonts w:ascii="Calibri" w:eastAsia="Times New Roman" w:hAnsi="Calibri" w:cs="Times New Roman"/>
    </w:rPr>
  </w:style>
  <w:style w:type="paragraph" w:styleId="aa">
    <w:name w:val="header"/>
    <w:basedOn w:val="a"/>
    <w:link w:val="Char3"/>
    <w:uiPriority w:val="99"/>
    <w:semiHidden/>
    <w:unhideWhenUsed/>
    <w:rsid w:val="00924D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semiHidden/>
    <w:rsid w:val="00924D5F"/>
  </w:style>
  <w:style w:type="character" w:styleId="ab">
    <w:name w:val="Unresolved Mention"/>
    <w:basedOn w:val="a0"/>
    <w:uiPriority w:val="99"/>
    <w:semiHidden/>
    <w:unhideWhenUsed/>
    <w:rsid w:val="00D073C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07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el.uoa.gr/erasmus/sm/proypo8eseis-symmetoxhs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B748-D923-4B30-A922-7053A47C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onysia Stathopoulou</cp:lastModifiedBy>
  <cp:revision>3</cp:revision>
  <cp:lastPrinted>2019-09-30T08:54:00Z</cp:lastPrinted>
  <dcterms:created xsi:type="dcterms:W3CDTF">2023-03-06T11:28:00Z</dcterms:created>
  <dcterms:modified xsi:type="dcterms:W3CDTF">2023-03-06T11:30:00Z</dcterms:modified>
</cp:coreProperties>
</file>